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="00061C34" w:rsidRPr="00061C34" w14:paraId="32ED7586" w14:textId="77777777" w:rsidTr="00B0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sz="0" w:space="0" w:color="auto"/>
            </w:tcBorders>
          </w:tcPr>
          <w:p w14:paraId="0779601F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0" w:name="_heading=h.gjdgxs" w:colFirst="0" w:colLast="0"/>
            <w:bookmarkStart w:id="1" w:name="_Hlk119573702"/>
            <w:bookmarkEnd w:id="0"/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Proceso: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5669294D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Gestión Jurídica</w:t>
            </w:r>
          </w:p>
        </w:tc>
        <w:tc>
          <w:tcPr>
            <w:tcW w:w="4394" w:type="dxa"/>
            <w:tcBorders>
              <w:bottom w:val="none" w:sz="0" w:space="0" w:color="auto"/>
            </w:tcBorders>
          </w:tcPr>
          <w:p w14:paraId="1B6256FA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AF6CCB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100DE0CF" w14:textId="77777777" w:rsidTr="00B0607A">
        <w:trPr>
          <w:trHeight w:val="266"/>
        </w:trPr>
        <w:tc>
          <w:tcPr>
            <w:tcW w:w="1843" w:type="dxa"/>
          </w:tcPr>
          <w:p w14:paraId="5AC25DFC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rie:</w:t>
            </w:r>
          </w:p>
        </w:tc>
        <w:tc>
          <w:tcPr>
            <w:tcW w:w="2977" w:type="dxa"/>
          </w:tcPr>
          <w:p w14:paraId="6D9C713F" w14:textId="136BC4C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Contratación</w:t>
            </w:r>
          </w:p>
        </w:tc>
        <w:tc>
          <w:tcPr>
            <w:tcW w:w="4394" w:type="dxa"/>
          </w:tcPr>
          <w:p w14:paraId="25B182E3" w14:textId="77777777" w:rsidR="00061C34" w:rsidRPr="00061C34" w:rsidRDefault="00061C34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F701D4" w14:textId="77777777" w:rsidR="00061C34" w:rsidRPr="00061C34" w:rsidRDefault="00061C34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30EB7966" w14:textId="77777777" w:rsidTr="00B0607A">
        <w:trPr>
          <w:trHeight w:val="70"/>
        </w:trPr>
        <w:tc>
          <w:tcPr>
            <w:tcW w:w="1843" w:type="dxa"/>
          </w:tcPr>
          <w:p w14:paraId="7F7620EA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úmero y Año del Contrato: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D9A84A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61A25AE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24555B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10666457" w14:textId="77777777" w:rsidTr="00107186">
        <w:trPr>
          <w:trHeight w:val="296"/>
        </w:trPr>
        <w:tc>
          <w:tcPr>
            <w:tcW w:w="1843" w:type="dxa"/>
          </w:tcPr>
          <w:p w14:paraId="549D02EA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bre del Contratista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85A214" w14:textId="77777777" w:rsidR="00061C34" w:rsidRPr="00061C34" w:rsidRDefault="00061C34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FA78F49" w14:textId="77777777" w:rsidR="00061C34" w:rsidRPr="00061C34" w:rsidRDefault="00061C34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061C34">
              <w:rPr>
                <w:rFonts w:ascii="Arial" w:eastAsia="Arial" w:hAnsi="Arial" w:cs="Arial"/>
                <w:color w:val="000000"/>
                <w:sz w:val="22"/>
                <w:szCs w:val="22"/>
              </w:rPr>
              <w:t>(Relacione el número total de carpeta(s) del contrato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30E24D" w14:textId="77777777" w:rsidR="00061C34" w:rsidRPr="00061C34" w:rsidRDefault="00061C34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07186" w:rsidRPr="00061C34" w14:paraId="6265D4F0" w14:textId="77777777" w:rsidTr="00107186">
        <w:trPr>
          <w:trHeight w:val="296"/>
        </w:trPr>
        <w:tc>
          <w:tcPr>
            <w:tcW w:w="1843" w:type="dxa"/>
          </w:tcPr>
          <w:p w14:paraId="529ED945" w14:textId="77777777" w:rsidR="00107186" w:rsidRPr="00061C34" w:rsidRDefault="00107186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021173" w14:textId="77777777" w:rsidR="00107186" w:rsidRPr="00061C34" w:rsidRDefault="00107186" w:rsidP="00B0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642A0A" w14:textId="77777777" w:rsidR="00107186" w:rsidRPr="00061C34" w:rsidRDefault="00107186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ADA37E" w14:textId="77777777" w:rsidR="00107186" w:rsidRPr="00061C34" w:rsidRDefault="00107186" w:rsidP="00B06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9"/>
        <w:gridCol w:w="568"/>
        <w:gridCol w:w="606"/>
        <w:gridCol w:w="710"/>
        <w:gridCol w:w="852"/>
        <w:gridCol w:w="2805"/>
      </w:tblGrid>
      <w:tr w:rsidR="00B26CD8" w14:paraId="735996A9" w14:textId="77777777" w:rsidTr="00B26CD8">
        <w:trPr>
          <w:tblHeader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74250E" w14:textId="77777777" w:rsidR="009F2F3E" w:rsidRPr="312970FB" w:rsidRDefault="009F2F3E" w:rsidP="009F2F3E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BE5B59" w14:textId="608F8EE6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32B94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6B9E7A" w14:textId="09E14524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AB7803" w14:textId="222639AA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27EA71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14:paraId="7426E134" w14:textId="77777777" w:rsidTr="00B26CD8">
        <w:trPr>
          <w:tblHeader/>
        </w:trPr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5D8A4" w14:textId="64603F94" w:rsidR="009F2F3E" w:rsidRPr="312970FB" w:rsidRDefault="009F2F3E" w:rsidP="009F2F3E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4EBB6" w14:textId="2A7BFDA1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380AE" w14:textId="71BDC32E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C6BB3" w14:textId="7E8456F7" w:rsidR="009F2F3E" w:rsidRPr="008420E3" w:rsidRDefault="009F2F3E" w:rsidP="009F2F3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C9FB9" w14:textId="20899811" w:rsidR="009F2F3E" w:rsidRPr="008420E3" w:rsidRDefault="009F2F3E" w:rsidP="009F2F3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8530C" w14:textId="3FE157F7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B26CD8" w14:paraId="30B71CB5" w14:textId="77777777" w:rsidTr="00B26CD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9A6CAC" w14:textId="55E4ABC7" w:rsidR="006940E4" w:rsidRPr="00A01EA2" w:rsidRDefault="009F2F3E" w:rsidP="00A01EA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PRECONTRACTUAL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47C1CC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E29B9B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7863BF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977971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AC2FC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202F5A4C" w14:textId="77777777" w:rsidTr="00593656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114B076F" w14:textId="0D65B02A" w:rsidR="004C0156" w:rsidRPr="00EE78F1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Memorando de solicitud de inicio del proceso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0668DC4F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7FD871E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2D969564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04EDFB84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38D6B6C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4B01C66" w14:textId="77777777" w:rsidTr="00593656">
        <w:tc>
          <w:tcPr>
            <w:tcW w:w="2432" w:type="pct"/>
            <w:vAlign w:val="center"/>
          </w:tcPr>
          <w:p w14:paraId="53A7D333" w14:textId="2E8C044F" w:rsidR="004C0156" w:rsidRPr="00EE78F1" w:rsidRDefault="00776CC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e</w:t>
            </w:r>
            <w:r w:rsidR="004C0156">
              <w:rPr>
                <w:rFonts w:ascii="Arial" w:hAnsi="Arial" w:cs="Arial"/>
                <w:sz w:val="16"/>
                <w:szCs w:val="16"/>
              </w:rPr>
              <w:t xml:space="preserve">xistencia de Bienes en el Almacén e Inventarios </w:t>
            </w:r>
            <w:r>
              <w:rPr>
                <w:rFonts w:ascii="Arial" w:hAnsi="Arial" w:cs="Arial"/>
                <w:sz w:val="16"/>
                <w:szCs w:val="16"/>
              </w:rPr>
              <w:t>(si</w:t>
            </w:r>
            <w:r w:rsidR="004C0156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</w:tcPr>
          <w:p w14:paraId="685E3134" w14:textId="77777777" w:rsidR="004C0156" w:rsidRDefault="004C0156" w:rsidP="004C015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0928464" w14:textId="77777777" w:rsidR="004C0156" w:rsidRDefault="004C0156" w:rsidP="004C015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FEDA468" w14:textId="77777777" w:rsidR="004C0156" w:rsidRDefault="004C0156" w:rsidP="004C015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AC8E67A" w14:textId="77777777" w:rsidR="004C0156" w:rsidRDefault="004C0156" w:rsidP="004C015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783E9A3D" w14:textId="77777777" w:rsidR="004C0156" w:rsidRDefault="004C0156" w:rsidP="004C015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0EC0F66D" w14:textId="77777777" w:rsidTr="00593656">
        <w:tc>
          <w:tcPr>
            <w:tcW w:w="2432" w:type="pct"/>
            <w:vAlign w:val="center"/>
          </w:tcPr>
          <w:p w14:paraId="433E2515" w14:textId="69A2861E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14:paraId="4221810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A5FC0B0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66FDCED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C7B6AC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5BB553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4597C718" w14:textId="77777777" w:rsidTr="00593656">
        <w:tc>
          <w:tcPr>
            <w:tcW w:w="2432" w:type="pct"/>
            <w:vAlign w:val="center"/>
          </w:tcPr>
          <w:p w14:paraId="1BBA661A" w14:textId="6F705FE4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Certificado de disponibilidad presupuestal (CDP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14:paraId="58EBB74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65E2213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F21045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0B02A6A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2157EFD0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628A8D7D" w14:textId="77777777" w:rsidTr="00593656">
        <w:tc>
          <w:tcPr>
            <w:tcW w:w="2432" w:type="pct"/>
            <w:vAlign w:val="center"/>
          </w:tcPr>
          <w:p w14:paraId="6ABDB6F6" w14:textId="527A3472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Estudios previos y anexo técnic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14:paraId="0B20F40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A3D8EC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69B158C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69690F9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494476B3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2EBDB46F" w14:textId="77777777" w:rsidTr="00593656">
        <w:tc>
          <w:tcPr>
            <w:tcW w:w="2432" w:type="pct"/>
            <w:vAlign w:val="center"/>
          </w:tcPr>
          <w:p w14:paraId="7862D3CA" w14:textId="2CDB5562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71C0">
              <w:rPr>
                <w:rFonts w:ascii="Arial" w:hAnsi="Arial" w:cs="Arial"/>
                <w:sz w:val="16"/>
                <w:szCs w:val="16"/>
              </w:rPr>
              <w:t>Estudio de mercado (Cartas solicitud de cotizaciones, cuadro comparativo y demás documentos que se requieran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3" w:type="pct"/>
          </w:tcPr>
          <w:p w14:paraId="0263F55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4FC85908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40C71D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7C78C94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40CDB5A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60AD525F" w14:textId="77777777" w:rsidTr="00593656">
        <w:tc>
          <w:tcPr>
            <w:tcW w:w="2432" w:type="pct"/>
            <w:vAlign w:val="center"/>
          </w:tcPr>
          <w:p w14:paraId="3EBFE316" w14:textId="758B5520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371C0">
              <w:rPr>
                <w:rFonts w:ascii="Arial" w:hAnsi="Arial" w:cs="Arial"/>
                <w:sz w:val="16"/>
                <w:szCs w:val="16"/>
              </w:rPr>
              <w:t>studio de sector</w:t>
            </w:r>
          </w:p>
        </w:tc>
        <w:tc>
          <w:tcPr>
            <w:tcW w:w="263" w:type="pct"/>
          </w:tcPr>
          <w:p w14:paraId="627797E2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10AB19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24BA454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AEC066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BBD853C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028BBCB0" w14:textId="77777777" w:rsidTr="00593656">
        <w:tc>
          <w:tcPr>
            <w:tcW w:w="2432" w:type="pct"/>
            <w:vAlign w:val="center"/>
          </w:tcPr>
          <w:p w14:paraId="743DDED9" w14:textId="69F1F865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Matriz de Riesgos</w:t>
            </w:r>
          </w:p>
        </w:tc>
        <w:tc>
          <w:tcPr>
            <w:tcW w:w="263" w:type="pct"/>
          </w:tcPr>
          <w:p w14:paraId="049B30F5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50B1DFE0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2E6690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C58AE93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212E269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3B7ADD20" w14:textId="77777777" w:rsidTr="004C0156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45D25E24" w14:textId="792E9B66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 xml:space="preserve">Anexos y Formatos 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2725962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7DBC7F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75930D84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257A896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68F5DF0D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D305B15" w14:textId="77777777" w:rsidTr="004C015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F62CDD" w14:textId="3C89F470" w:rsidR="004C0156" w:rsidRPr="004C0156" w:rsidRDefault="004C0156" w:rsidP="004C015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156">
              <w:rPr>
                <w:rFonts w:ascii="Arial" w:hAnsi="Arial" w:cs="Arial"/>
                <w:b/>
                <w:sz w:val="16"/>
                <w:szCs w:val="16"/>
              </w:rPr>
              <w:t>ETAPA EJECUCIÓN PRECONTRACTUAL (JURÍDICA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3C885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D04C9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61DA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7BAA37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DDC1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867AD0B" w14:textId="77777777" w:rsidTr="004C0156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7381E193" w14:textId="6A26A9C1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Aviso de convocatoria.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8B7B325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1A607E44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02D8B8C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4F35FF2A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658AC9AC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7E43ED4A" w14:textId="77777777" w:rsidTr="00593656">
        <w:tc>
          <w:tcPr>
            <w:tcW w:w="2432" w:type="pct"/>
            <w:vAlign w:val="center"/>
          </w:tcPr>
          <w:p w14:paraId="5C664581" w14:textId="2A6A79E5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complementario al Proyecto pliego de condiciones.</w:t>
            </w:r>
          </w:p>
        </w:tc>
        <w:tc>
          <w:tcPr>
            <w:tcW w:w="263" w:type="pct"/>
          </w:tcPr>
          <w:p w14:paraId="5A853CC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4479931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70D5378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547E23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1BDED42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0D76764C" w14:textId="77777777" w:rsidTr="00593656">
        <w:trPr>
          <w:trHeight w:val="521"/>
        </w:trPr>
        <w:tc>
          <w:tcPr>
            <w:tcW w:w="2432" w:type="pct"/>
            <w:vAlign w:val="center"/>
          </w:tcPr>
          <w:p w14:paraId="0EF33ACE" w14:textId="017B6AFE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Observaciones y respuestas a observaciones del proyecto de pliego</w:t>
            </w:r>
            <w:r w:rsidR="00776CC6">
              <w:rPr>
                <w:rFonts w:ascii="Arial" w:hAnsi="Arial" w:cs="Arial"/>
                <w:sz w:val="16"/>
                <w:szCs w:val="16"/>
              </w:rPr>
              <w:t xml:space="preserve"> (si aplica)</w:t>
            </w:r>
            <w:r w:rsidRPr="3AF31C8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63" w:type="pct"/>
          </w:tcPr>
          <w:p w14:paraId="24239B53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50A7242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CCDFCCE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56858D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F24AFBC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62F37108" w14:textId="77777777" w:rsidTr="00593656">
        <w:tc>
          <w:tcPr>
            <w:tcW w:w="2432" w:type="pct"/>
            <w:vAlign w:val="center"/>
          </w:tcPr>
          <w:p w14:paraId="075BA236" w14:textId="0FBD1422" w:rsidR="004C0156" w:rsidRPr="004C0156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0156">
              <w:rPr>
                <w:rFonts w:ascii="Arial" w:hAnsi="Arial" w:cs="Arial"/>
                <w:sz w:val="16"/>
                <w:szCs w:val="16"/>
              </w:rPr>
              <w:t>Solicitudes de Limitación del Proceso de Selección a MiPymes</w:t>
            </w:r>
            <w:r w:rsidR="00776CC6">
              <w:rPr>
                <w:rFonts w:ascii="Arial" w:hAnsi="Arial" w:cs="Arial"/>
                <w:sz w:val="16"/>
                <w:szCs w:val="16"/>
              </w:rPr>
              <w:t xml:space="preserve"> (si aplica)</w:t>
            </w:r>
            <w:r w:rsidRPr="004C015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4A50187" w14:textId="3A8E7CEF" w:rsidR="004C0156" w:rsidRPr="004C0156" w:rsidRDefault="004C0156" w:rsidP="004C01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14:paraId="19384933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F5CE300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97D36B0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3A7E6E9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B5264D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CC6" w14:paraId="0F95586F" w14:textId="77777777" w:rsidTr="00593656">
        <w:tc>
          <w:tcPr>
            <w:tcW w:w="2432" w:type="pct"/>
            <w:vAlign w:val="center"/>
          </w:tcPr>
          <w:p w14:paraId="6A81430A" w14:textId="264E4FB7" w:rsidR="00776CC6" w:rsidRPr="3AF31C86" w:rsidRDefault="00776CC6" w:rsidP="00776C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6DD0493">
              <w:rPr>
                <w:rFonts w:ascii="Arial" w:hAnsi="Arial" w:cs="Arial"/>
                <w:sz w:val="16"/>
                <w:szCs w:val="16"/>
              </w:rPr>
              <w:t>Manifestación de interés de precalificación (si aplica).</w:t>
            </w:r>
          </w:p>
        </w:tc>
        <w:tc>
          <w:tcPr>
            <w:tcW w:w="263" w:type="pct"/>
          </w:tcPr>
          <w:p w14:paraId="7BF5D5C8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117633A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19466E6E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E073AF1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66D063E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CC6" w14:paraId="199E57C0" w14:textId="77777777" w:rsidTr="00593656">
        <w:tc>
          <w:tcPr>
            <w:tcW w:w="2432" w:type="pct"/>
            <w:vAlign w:val="center"/>
          </w:tcPr>
          <w:p w14:paraId="6F6E60FB" w14:textId="2554DCC6" w:rsidR="00776CC6" w:rsidRPr="3AF31C86" w:rsidRDefault="00776CC6" w:rsidP="00776C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6DD0493">
              <w:rPr>
                <w:rFonts w:ascii="Arial" w:hAnsi="Arial" w:cs="Arial"/>
                <w:sz w:val="16"/>
                <w:szCs w:val="16"/>
              </w:rPr>
              <w:t>Informe de precalificación y observaciones al mismo (si aplica).</w:t>
            </w:r>
          </w:p>
        </w:tc>
        <w:tc>
          <w:tcPr>
            <w:tcW w:w="263" w:type="pct"/>
          </w:tcPr>
          <w:p w14:paraId="788B6209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63CDFFE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869DC54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5036602D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1147A22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346D30E1" w14:textId="77777777" w:rsidTr="00593656">
        <w:tc>
          <w:tcPr>
            <w:tcW w:w="2432" w:type="pct"/>
            <w:vAlign w:val="center"/>
          </w:tcPr>
          <w:p w14:paraId="30443372" w14:textId="54718E33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Resolución Apertura del proceso.</w:t>
            </w:r>
          </w:p>
        </w:tc>
        <w:tc>
          <w:tcPr>
            <w:tcW w:w="263" w:type="pct"/>
          </w:tcPr>
          <w:p w14:paraId="437679B3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3327A756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134B69E2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4F29BC32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F25B3BE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59F192CC" w14:textId="77777777" w:rsidTr="00593656">
        <w:tc>
          <w:tcPr>
            <w:tcW w:w="2432" w:type="pct"/>
            <w:vAlign w:val="center"/>
          </w:tcPr>
          <w:p w14:paraId="5BF8EBB2" w14:textId="116D29C1" w:rsidR="004C0156" w:rsidRPr="00744F4C" w:rsidRDefault="004C0156" w:rsidP="004C015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AF31C86">
              <w:rPr>
                <w:rFonts w:ascii="Arial" w:hAnsi="Arial" w:cs="Arial"/>
                <w:sz w:val="16"/>
                <w:szCs w:val="16"/>
              </w:rPr>
              <w:t>Documento complementario al Pliego de condiciones definitivo.</w:t>
            </w:r>
          </w:p>
        </w:tc>
        <w:tc>
          <w:tcPr>
            <w:tcW w:w="263" w:type="pct"/>
          </w:tcPr>
          <w:p w14:paraId="77770233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B9C4601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536685C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34E5CA7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045343B" w14:textId="77777777" w:rsidR="004C0156" w:rsidRPr="008420E3" w:rsidRDefault="004C0156" w:rsidP="004C015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CC6" w14:paraId="73CCBBAF" w14:textId="77777777" w:rsidTr="00593656">
        <w:tc>
          <w:tcPr>
            <w:tcW w:w="2432" w:type="pct"/>
            <w:vAlign w:val="center"/>
          </w:tcPr>
          <w:p w14:paraId="2399945F" w14:textId="42D4859C" w:rsidR="00776CC6" w:rsidRPr="00744F4C" w:rsidRDefault="00776CC6" w:rsidP="00776C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6DD0493">
              <w:rPr>
                <w:rFonts w:ascii="Arial" w:hAnsi="Arial" w:cs="Arial"/>
                <w:sz w:val="16"/>
                <w:szCs w:val="16"/>
              </w:rPr>
              <w:t>Documento de Respuestas y Observaciones al pliego de condiciones definitivo (si aplica).</w:t>
            </w:r>
          </w:p>
        </w:tc>
        <w:tc>
          <w:tcPr>
            <w:tcW w:w="263" w:type="pct"/>
          </w:tcPr>
          <w:p w14:paraId="55DDC871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385F7F47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2A293AB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7207EEE5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564B6FC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CC6" w14:paraId="511A5308" w14:textId="77777777" w:rsidTr="00593656">
        <w:tc>
          <w:tcPr>
            <w:tcW w:w="2432" w:type="pct"/>
            <w:vAlign w:val="center"/>
          </w:tcPr>
          <w:p w14:paraId="1049161F" w14:textId="3C3B0EE2" w:rsidR="00776CC6" w:rsidRPr="00744F4C" w:rsidRDefault="00776CC6" w:rsidP="00776C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6DD0493">
              <w:rPr>
                <w:rFonts w:ascii="Arial" w:hAnsi="Arial" w:cs="Arial"/>
                <w:sz w:val="16"/>
                <w:szCs w:val="16"/>
              </w:rPr>
              <w:t>Adendas (si aplica).</w:t>
            </w:r>
          </w:p>
        </w:tc>
        <w:tc>
          <w:tcPr>
            <w:tcW w:w="263" w:type="pct"/>
          </w:tcPr>
          <w:p w14:paraId="5EE26C51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F623D16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6CE50C7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3FDCFB1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B157446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CC6" w14:paraId="34CBB06F" w14:textId="77777777" w:rsidTr="00593656">
        <w:tc>
          <w:tcPr>
            <w:tcW w:w="2432" w:type="pct"/>
            <w:vAlign w:val="center"/>
          </w:tcPr>
          <w:p w14:paraId="32F47253" w14:textId="3FB6EBD8" w:rsidR="00776CC6" w:rsidRPr="506703F8" w:rsidRDefault="00776CC6" w:rsidP="00776C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6DD0493">
              <w:rPr>
                <w:rFonts w:ascii="Arial" w:hAnsi="Arial" w:cs="Arial"/>
                <w:sz w:val="16"/>
                <w:szCs w:val="16"/>
              </w:rPr>
              <w:t>Soporte SECOP II listado de Oferentes y Publicación.</w:t>
            </w:r>
          </w:p>
        </w:tc>
        <w:tc>
          <w:tcPr>
            <w:tcW w:w="263" w:type="pct"/>
          </w:tcPr>
          <w:p w14:paraId="66D2BB08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3D5E1CCA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E834706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D48A29E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69387C1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CC6" w14:paraId="682ED4F0" w14:textId="77777777" w:rsidTr="00593656">
        <w:tc>
          <w:tcPr>
            <w:tcW w:w="2432" w:type="pct"/>
            <w:vAlign w:val="center"/>
          </w:tcPr>
          <w:p w14:paraId="053C6A72" w14:textId="17EDC3A2" w:rsidR="00776CC6" w:rsidRPr="506703F8" w:rsidRDefault="00776CC6" w:rsidP="00776C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6DD0493">
              <w:rPr>
                <w:rFonts w:ascii="Arial" w:hAnsi="Arial" w:cs="Arial"/>
                <w:sz w:val="16"/>
                <w:szCs w:val="16"/>
              </w:rPr>
              <w:t>Resolución Acto administrativo de declaratoria desierta (si aplica).</w:t>
            </w:r>
          </w:p>
        </w:tc>
        <w:tc>
          <w:tcPr>
            <w:tcW w:w="263" w:type="pct"/>
          </w:tcPr>
          <w:p w14:paraId="79CC3BE7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B22F85E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79EF3E7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7FFE93E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FA3C0F9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CC6" w14:paraId="21A3568F" w14:textId="77777777" w:rsidTr="00593656">
        <w:tc>
          <w:tcPr>
            <w:tcW w:w="2432" w:type="pct"/>
            <w:vAlign w:val="center"/>
          </w:tcPr>
          <w:p w14:paraId="67ABFC23" w14:textId="457447BD" w:rsidR="00776CC6" w:rsidRPr="506703F8" w:rsidRDefault="00776CC6" w:rsidP="00776C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6DD0493">
              <w:rPr>
                <w:rFonts w:ascii="Arial" w:hAnsi="Arial" w:cs="Arial"/>
                <w:sz w:val="16"/>
                <w:szCs w:val="16"/>
              </w:rPr>
              <w:t>Memorando e Informe preliminar de evaluación de cada componente evaluador</w:t>
            </w:r>
          </w:p>
        </w:tc>
        <w:tc>
          <w:tcPr>
            <w:tcW w:w="263" w:type="pct"/>
          </w:tcPr>
          <w:p w14:paraId="4BF4BBB5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6D1E54D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D566695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6AA3107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A27BDA6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CC6" w14:paraId="6A3264A2" w14:textId="77777777" w:rsidTr="00593656">
        <w:tc>
          <w:tcPr>
            <w:tcW w:w="2432" w:type="pct"/>
            <w:vAlign w:val="center"/>
          </w:tcPr>
          <w:p w14:paraId="336CA940" w14:textId="6E458753" w:rsidR="00776CC6" w:rsidRPr="506703F8" w:rsidRDefault="00776CC6" w:rsidP="00776C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6DD0493">
              <w:rPr>
                <w:rFonts w:ascii="Arial" w:hAnsi="Arial" w:cs="Arial"/>
                <w:sz w:val="16"/>
                <w:szCs w:val="16"/>
              </w:rPr>
              <w:lastRenderedPageBreak/>
              <w:t>Documento de Respuesta y observaciones al informe preliminar.</w:t>
            </w:r>
          </w:p>
        </w:tc>
        <w:tc>
          <w:tcPr>
            <w:tcW w:w="263" w:type="pct"/>
          </w:tcPr>
          <w:p w14:paraId="6AA5D8EF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77803D1C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DB557C8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0F549D5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D1E305E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CC6" w14:paraId="628D8392" w14:textId="77777777" w:rsidTr="00593656">
        <w:tc>
          <w:tcPr>
            <w:tcW w:w="2432" w:type="pct"/>
            <w:vAlign w:val="center"/>
          </w:tcPr>
          <w:p w14:paraId="5615F936" w14:textId="5CB89E1D" w:rsidR="00776CC6" w:rsidRPr="265D272F" w:rsidRDefault="00776CC6" w:rsidP="00776C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6DD0493">
              <w:rPr>
                <w:rFonts w:ascii="Arial" w:hAnsi="Arial" w:cs="Arial"/>
                <w:sz w:val="16"/>
                <w:szCs w:val="16"/>
              </w:rPr>
              <w:t>Memorando e Informe definitivo de verificación y evaluación de propuestas.</w:t>
            </w:r>
          </w:p>
        </w:tc>
        <w:tc>
          <w:tcPr>
            <w:tcW w:w="263" w:type="pct"/>
          </w:tcPr>
          <w:p w14:paraId="240673DF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697F107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E066A2B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4723B82E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405D9E45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CC6" w14:paraId="1752E047" w14:textId="77777777" w:rsidTr="00593656">
        <w:tc>
          <w:tcPr>
            <w:tcW w:w="2432" w:type="pct"/>
            <w:vAlign w:val="center"/>
          </w:tcPr>
          <w:p w14:paraId="69FD7551" w14:textId="7BEFCF0F" w:rsidR="00776CC6" w:rsidRPr="265D272F" w:rsidRDefault="00776CC6" w:rsidP="00776C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6DD0493">
              <w:rPr>
                <w:rFonts w:ascii="Arial" w:hAnsi="Arial" w:cs="Arial"/>
                <w:sz w:val="16"/>
                <w:szCs w:val="16"/>
              </w:rPr>
              <w:t>Resolución Acto administrativo de adjudicación y/o declaratoria desierta (si aplica).</w:t>
            </w:r>
          </w:p>
        </w:tc>
        <w:tc>
          <w:tcPr>
            <w:tcW w:w="263" w:type="pct"/>
          </w:tcPr>
          <w:p w14:paraId="3B8A993D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4F2599D1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708ACCE7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7E39BED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1E19D0E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3E" w14:paraId="41EB5758" w14:textId="77777777" w:rsidTr="00B26CD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AF1891" w14:textId="77777777" w:rsidR="009F2F3E" w:rsidRPr="006940E4" w:rsidRDefault="009F2F3E" w:rsidP="009F2F3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F3E">
              <w:rPr>
                <w:rFonts w:ascii="Arial" w:hAnsi="Arial" w:cs="Arial"/>
                <w:b/>
                <w:sz w:val="16"/>
                <w:szCs w:val="16"/>
              </w:rPr>
              <w:t>ETAPA CONTRACTUAL</w:t>
            </w:r>
          </w:p>
          <w:p w14:paraId="1B31137D" w14:textId="7D49F7A9" w:rsidR="006940E4" w:rsidRPr="009F2F3E" w:rsidRDefault="006940E4" w:rsidP="006940E4">
            <w:pPr>
              <w:pStyle w:val="Prrafodelista"/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C5628C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628147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067AA0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9B334C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BEF63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1584B91E" w14:textId="77777777" w:rsidTr="007E6E0C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0ED34D14" w14:textId="4BB7A732" w:rsidR="00A01EA2" w:rsidRPr="00744F4C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lausulado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B40A85E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A880F83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30C80DFA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05CCED31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21B41B36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50B7DF8A" w14:textId="77777777" w:rsidTr="007E6E0C">
        <w:tc>
          <w:tcPr>
            <w:tcW w:w="2432" w:type="pct"/>
            <w:vAlign w:val="center"/>
          </w:tcPr>
          <w:p w14:paraId="1FBE66DA" w14:textId="176E8104" w:rsidR="00A01EA2" w:rsidRPr="00744F4C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Detalle del contrato SECOP II</w:t>
            </w:r>
          </w:p>
        </w:tc>
        <w:tc>
          <w:tcPr>
            <w:tcW w:w="263" w:type="pct"/>
          </w:tcPr>
          <w:p w14:paraId="667C8073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5158B203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2B20F0E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3F8707E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D005489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4637C0A2" w14:textId="77777777" w:rsidTr="007E6E0C">
        <w:tc>
          <w:tcPr>
            <w:tcW w:w="2432" w:type="pct"/>
            <w:vAlign w:val="center"/>
          </w:tcPr>
          <w:p w14:paraId="39078DD2" w14:textId="21D78670" w:rsidR="00A01EA2" w:rsidRPr="00744F4C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licitud Certificado Registro Presupuestal.</w:t>
            </w:r>
          </w:p>
        </w:tc>
        <w:tc>
          <w:tcPr>
            <w:tcW w:w="263" w:type="pct"/>
          </w:tcPr>
          <w:p w14:paraId="71D87F36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995373A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C74623F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7E9CAE0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F18D1DD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4168E37B" w14:textId="77777777" w:rsidTr="007E6E0C">
        <w:tc>
          <w:tcPr>
            <w:tcW w:w="2432" w:type="pct"/>
            <w:vAlign w:val="center"/>
          </w:tcPr>
          <w:p w14:paraId="63E5ED47" w14:textId="019924F0" w:rsidR="00A01EA2" w:rsidRPr="00744F4C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Certificado Registro Presupuestal -CRP-.</w:t>
            </w:r>
          </w:p>
        </w:tc>
        <w:tc>
          <w:tcPr>
            <w:tcW w:w="263" w:type="pct"/>
          </w:tcPr>
          <w:p w14:paraId="06CCA240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7379227A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92C8920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C954C32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698DD26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14:paraId="23AD8725" w14:textId="77777777" w:rsidTr="007E6E0C">
        <w:tc>
          <w:tcPr>
            <w:tcW w:w="2432" w:type="pct"/>
            <w:vAlign w:val="center"/>
          </w:tcPr>
          <w:p w14:paraId="54F477D4" w14:textId="4A1C286D" w:rsidR="00EE78F1" w:rsidRPr="265D272F" w:rsidRDefault="00EE78F1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liza (si aplica).</w:t>
            </w:r>
          </w:p>
        </w:tc>
        <w:tc>
          <w:tcPr>
            <w:tcW w:w="263" w:type="pct"/>
          </w:tcPr>
          <w:p w14:paraId="41A5E279" w14:textId="77777777" w:rsidR="00EE78F1" w:rsidRPr="008420E3" w:rsidRDefault="00EE78F1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3EE095C" w14:textId="77777777" w:rsidR="00EE78F1" w:rsidRPr="008420E3" w:rsidRDefault="00EE78F1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DE9DA40" w14:textId="77777777" w:rsidR="00EE78F1" w:rsidRPr="008420E3" w:rsidRDefault="00EE78F1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7F669C31" w14:textId="77777777" w:rsidR="00EE78F1" w:rsidRPr="008420E3" w:rsidRDefault="00EE78F1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E8306ED" w14:textId="77777777" w:rsidR="00EE78F1" w:rsidRPr="008420E3" w:rsidRDefault="00EE78F1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65692015" w14:textId="77777777" w:rsidTr="007E6E0C">
        <w:tc>
          <w:tcPr>
            <w:tcW w:w="2432" w:type="pct"/>
            <w:vAlign w:val="center"/>
          </w:tcPr>
          <w:p w14:paraId="6FEBB601" w14:textId="6428D72D" w:rsidR="00A01EA2" w:rsidRPr="00744F4C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Pantallazo de aprobación póliza SECOP II.</w:t>
            </w:r>
          </w:p>
        </w:tc>
        <w:tc>
          <w:tcPr>
            <w:tcW w:w="263" w:type="pct"/>
          </w:tcPr>
          <w:p w14:paraId="40B239C7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05F530C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401BF56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42162720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6E7CB24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7D7" w14:paraId="2DBAFBCF" w14:textId="77777777" w:rsidTr="007E6E0C">
        <w:tc>
          <w:tcPr>
            <w:tcW w:w="2432" w:type="pct"/>
            <w:vAlign w:val="center"/>
          </w:tcPr>
          <w:p w14:paraId="1B5AFB05" w14:textId="6B4B6251" w:rsidR="003567D7" w:rsidRPr="265D272F" w:rsidRDefault="003567D7" w:rsidP="003567D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388F">
              <w:rPr>
                <w:rFonts w:ascii="Arial" w:hAnsi="Arial" w:cs="Arial"/>
                <w:sz w:val="16"/>
                <w:szCs w:val="16"/>
                <w:lang w:val="es-ES"/>
              </w:rPr>
              <w:t xml:space="preserve">Documento de consulta autenticidad de póliza </w:t>
            </w:r>
            <w:proofErr w:type="spellStart"/>
            <w:r w:rsidRPr="008F388F">
              <w:rPr>
                <w:rFonts w:ascii="Arial" w:hAnsi="Arial" w:cs="Arial"/>
                <w:sz w:val="16"/>
                <w:szCs w:val="16"/>
                <w:lang w:val="es-ES"/>
              </w:rPr>
              <w:t>Fasecolda</w:t>
            </w:r>
            <w:proofErr w:type="spellEnd"/>
            <w:r w:rsidRPr="008F388F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897F61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008F388F">
              <w:rPr>
                <w:rFonts w:ascii="Arial" w:hAnsi="Arial" w:cs="Arial"/>
                <w:sz w:val="16"/>
                <w:szCs w:val="16"/>
                <w:lang w:val="es-ES"/>
              </w:rPr>
              <w:t xml:space="preserve"> Compañía de Seguro</w:t>
            </w:r>
            <w:r w:rsidR="00897F61">
              <w:rPr>
                <w:rFonts w:ascii="Arial" w:hAnsi="Arial" w:cs="Arial"/>
                <w:sz w:val="16"/>
                <w:szCs w:val="16"/>
                <w:lang w:val="es-ES"/>
              </w:rPr>
              <w:t>, según aplique</w:t>
            </w:r>
          </w:p>
        </w:tc>
        <w:tc>
          <w:tcPr>
            <w:tcW w:w="263" w:type="pct"/>
          </w:tcPr>
          <w:p w14:paraId="0C5CB6D3" w14:textId="77777777" w:rsidR="003567D7" w:rsidRPr="008420E3" w:rsidRDefault="003567D7" w:rsidP="003567D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5BDE857B" w14:textId="77777777" w:rsidR="003567D7" w:rsidRPr="008420E3" w:rsidRDefault="003567D7" w:rsidP="003567D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02B3AECE" w14:textId="77777777" w:rsidR="003567D7" w:rsidRPr="008420E3" w:rsidRDefault="003567D7" w:rsidP="003567D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4245D6A0" w14:textId="77777777" w:rsidR="003567D7" w:rsidRPr="008420E3" w:rsidRDefault="003567D7" w:rsidP="003567D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C477E0A" w14:textId="77777777" w:rsidR="003567D7" w:rsidRPr="008420E3" w:rsidRDefault="003567D7" w:rsidP="003567D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4A5C5540" w14:textId="77777777" w:rsidTr="007E6E0C">
        <w:tc>
          <w:tcPr>
            <w:tcW w:w="2432" w:type="pct"/>
            <w:vAlign w:val="center"/>
          </w:tcPr>
          <w:p w14:paraId="2DE5F507" w14:textId="0DD3C5C6" w:rsidR="00A01EA2" w:rsidRPr="506703F8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Memorando de legalización de Contrato.</w:t>
            </w:r>
          </w:p>
        </w:tc>
        <w:tc>
          <w:tcPr>
            <w:tcW w:w="263" w:type="pct"/>
          </w:tcPr>
          <w:p w14:paraId="69F5C955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539C023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38CB4A9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7FBAF35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7D7D48BC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F3E" w14:paraId="05D37F35" w14:textId="77777777" w:rsidTr="00B26CD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39FC59" w14:textId="2B37DB13" w:rsidR="009F2F3E" w:rsidRPr="00B26CD8" w:rsidRDefault="00B26CD8" w:rsidP="00B26CD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ETAPA EJECUCIÓN CONTRACTUAL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92C637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CAE453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A634C6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4343A2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65E10" w14:textId="77777777" w:rsidR="009F2F3E" w:rsidRPr="008420E3" w:rsidRDefault="009F2F3E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14:paraId="56959869" w14:textId="77777777" w:rsidTr="003B556B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32A3AE15" w14:textId="30468464" w:rsidR="00EE78F1" w:rsidRPr="0003289F" w:rsidRDefault="00EE78F1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cta de inicio debidamente suscrita (si aplica).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4C5A2A01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3A0A420E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3694D6D2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070217ED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765C8635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14:paraId="033E9E64" w14:textId="77777777" w:rsidTr="003B556B">
        <w:tc>
          <w:tcPr>
            <w:tcW w:w="2432" w:type="pct"/>
            <w:vAlign w:val="center"/>
          </w:tcPr>
          <w:p w14:paraId="4404E968" w14:textId="6E169819" w:rsidR="00EE78F1" w:rsidRPr="0003289F" w:rsidRDefault="00EE78F1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Memorando o Designación de Apoyo a la Supervisión. (si aplica).</w:t>
            </w:r>
          </w:p>
        </w:tc>
        <w:tc>
          <w:tcPr>
            <w:tcW w:w="263" w:type="pct"/>
          </w:tcPr>
          <w:p w14:paraId="0B7B1EE4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D5CB7B8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3900CBBC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E94C67B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5C8F5F0F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14:paraId="7473D962" w14:textId="77777777" w:rsidTr="003B556B">
        <w:tc>
          <w:tcPr>
            <w:tcW w:w="2432" w:type="pct"/>
            <w:vAlign w:val="center"/>
          </w:tcPr>
          <w:p w14:paraId="144F10F0" w14:textId="70693641" w:rsidR="00EE78F1" w:rsidRPr="0003289F" w:rsidRDefault="00EE78F1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se requieran), </w:t>
            </w:r>
          </w:p>
        </w:tc>
        <w:tc>
          <w:tcPr>
            <w:tcW w:w="263" w:type="pct"/>
          </w:tcPr>
          <w:p w14:paraId="384979EB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75D6F5B9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29DB3BD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7054B7B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712D5DC9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8F1" w14:paraId="1EF7155F" w14:textId="77777777" w:rsidTr="003B556B">
        <w:tc>
          <w:tcPr>
            <w:tcW w:w="2432" w:type="pct"/>
            <w:vAlign w:val="center"/>
          </w:tcPr>
          <w:p w14:paraId="1B677E10" w14:textId="08EE1598" w:rsidR="00EE78F1" w:rsidRPr="007D4989" w:rsidRDefault="00EE78F1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Actas de suspensión, reinicio, requerimientos y otros (si aplica).</w:t>
            </w:r>
          </w:p>
        </w:tc>
        <w:tc>
          <w:tcPr>
            <w:tcW w:w="263" w:type="pct"/>
          </w:tcPr>
          <w:p w14:paraId="6C5BF038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E1B8E54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22FFB44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5C735DF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66A8181" w14:textId="77777777" w:rsidR="00EE78F1" w:rsidRPr="008420E3" w:rsidRDefault="00EE78F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14:paraId="6E09A223" w14:textId="77777777" w:rsidTr="00B26CD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E917A3" w14:textId="48BA4671" w:rsidR="00B26CD8" w:rsidRPr="00B26CD8" w:rsidRDefault="00A01EA2" w:rsidP="00B26CD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ICIÓN, </w:t>
            </w:r>
            <w:r w:rsidR="00B26CD8" w:rsidRPr="00B26CD8">
              <w:rPr>
                <w:rFonts w:ascii="Arial" w:hAnsi="Arial" w:cs="Arial"/>
                <w:b/>
                <w:sz w:val="16"/>
                <w:szCs w:val="16"/>
              </w:rPr>
              <w:t xml:space="preserve">PRORROG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/U </w:t>
            </w:r>
            <w:r w:rsidR="00B26CD8" w:rsidRPr="00B26CD8">
              <w:rPr>
                <w:rFonts w:ascii="Arial" w:hAnsi="Arial" w:cs="Arial"/>
                <w:b/>
                <w:sz w:val="16"/>
                <w:szCs w:val="16"/>
              </w:rPr>
              <w:t>OTRO</w:t>
            </w:r>
            <w:r w:rsidR="00B26CD8">
              <w:rPr>
                <w:rFonts w:ascii="Arial" w:hAnsi="Arial" w:cs="Arial"/>
                <w:b/>
                <w:sz w:val="16"/>
                <w:szCs w:val="16"/>
              </w:rPr>
              <w:t>SÍ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3C837B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8CF985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4D5C7B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E18326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0FF94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1017212C" w14:textId="77777777" w:rsidTr="00E85F5E"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14:paraId="18915F9D" w14:textId="4B6A0E91" w:rsidR="00A01EA2" w:rsidRPr="008420E3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265D272F">
              <w:rPr>
                <w:rFonts w:ascii="Arial" w:hAnsi="Arial" w:cs="Arial"/>
                <w:sz w:val="16"/>
                <w:szCs w:val="16"/>
              </w:rPr>
              <w:t>Solicitud de adición, prórroga o modificación.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1C0DBDAA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5631DC01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51D1E383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7C11E790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55ED6A62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219DE061" w14:textId="77777777" w:rsidTr="00E85F5E">
        <w:tc>
          <w:tcPr>
            <w:tcW w:w="2432" w:type="pct"/>
            <w:vAlign w:val="center"/>
          </w:tcPr>
          <w:p w14:paraId="62605A37" w14:textId="10205AA6" w:rsidR="00A01EA2" w:rsidRPr="001B1A20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A20">
              <w:rPr>
                <w:rFonts w:ascii="Arial" w:hAnsi="Arial" w:cs="Arial"/>
                <w:sz w:val="16"/>
                <w:szCs w:val="16"/>
              </w:rPr>
              <w:t>Solicitud de disponibilidad presupuestal</w:t>
            </w:r>
            <w:r>
              <w:rPr>
                <w:rFonts w:ascii="Arial" w:hAnsi="Arial" w:cs="Arial"/>
                <w:sz w:val="16"/>
                <w:szCs w:val="16"/>
              </w:rPr>
              <w:t>. (Si aplica)</w:t>
            </w:r>
          </w:p>
        </w:tc>
        <w:tc>
          <w:tcPr>
            <w:tcW w:w="263" w:type="pct"/>
          </w:tcPr>
          <w:p w14:paraId="2571E9E4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E26979D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99315F6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ABE537D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295A312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7D5E8C9A" w14:textId="77777777" w:rsidTr="00E85F5E">
        <w:tc>
          <w:tcPr>
            <w:tcW w:w="2432" w:type="pct"/>
            <w:vAlign w:val="center"/>
          </w:tcPr>
          <w:p w14:paraId="40B59FDC" w14:textId="7CA572FB" w:rsidR="00A01EA2" w:rsidRPr="001B1A20" w:rsidRDefault="00A01EA2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7F5">
              <w:rPr>
                <w:rFonts w:ascii="Arial" w:hAnsi="Arial" w:cs="Arial"/>
                <w:sz w:val="16"/>
                <w:szCs w:val="16"/>
              </w:rPr>
              <w:t>Certificado de disponibilidad presupuestal (CDP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B7D9A">
              <w:rPr>
                <w:rFonts w:ascii="Arial" w:hAnsi="Arial" w:cs="Arial"/>
                <w:sz w:val="16"/>
                <w:szCs w:val="16"/>
              </w:rPr>
              <w:t>(Si</w:t>
            </w:r>
            <w:r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</w:tcPr>
          <w:p w14:paraId="12C2A4B9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503612F7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45826BB1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76A3699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00BD687F" w14:textId="77777777" w:rsidR="00A01EA2" w:rsidRPr="008420E3" w:rsidRDefault="00A01EA2" w:rsidP="00A01EA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1DD2139E" w14:textId="77777777" w:rsidTr="00E85F5E">
        <w:trPr>
          <w:trHeight w:val="483"/>
        </w:trPr>
        <w:tc>
          <w:tcPr>
            <w:tcW w:w="2432" w:type="pct"/>
            <w:vAlign w:val="center"/>
          </w:tcPr>
          <w:p w14:paraId="2F44E031" w14:textId="3EAD5872" w:rsidR="00C34F09" w:rsidRPr="001B1A20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Documento adicional (Solicitud de modificaciones y justificación de modificación). (si aplica).</w:t>
            </w:r>
          </w:p>
        </w:tc>
        <w:tc>
          <w:tcPr>
            <w:tcW w:w="263" w:type="pct"/>
          </w:tcPr>
          <w:p w14:paraId="00597A91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03BFBA16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6D52945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410C3BA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231713D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559AC290" w14:textId="77777777" w:rsidTr="00E85F5E">
        <w:trPr>
          <w:trHeight w:val="419"/>
        </w:trPr>
        <w:tc>
          <w:tcPr>
            <w:tcW w:w="2432" w:type="pct"/>
            <w:vAlign w:val="center"/>
          </w:tcPr>
          <w:p w14:paraId="1F4761CD" w14:textId="0D4DFBC9" w:rsidR="00C34F09" w:rsidRPr="001B1A20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Solicitud de Registro Presupuestal </w:t>
            </w:r>
            <w:r w:rsidR="00CB7D9A" w:rsidRPr="3595587F">
              <w:rPr>
                <w:rFonts w:ascii="Arial" w:hAnsi="Arial" w:cs="Arial"/>
                <w:sz w:val="16"/>
                <w:szCs w:val="16"/>
              </w:rPr>
              <w:t>(si</w:t>
            </w:r>
            <w:r w:rsidRPr="3595587F">
              <w:rPr>
                <w:rFonts w:ascii="Arial" w:hAnsi="Arial" w:cs="Arial"/>
                <w:sz w:val="16"/>
                <w:szCs w:val="16"/>
              </w:rPr>
              <w:t xml:space="preserve"> aplica)</w:t>
            </w:r>
          </w:p>
        </w:tc>
        <w:tc>
          <w:tcPr>
            <w:tcW w:w="263" w:type="pct"/>
          </w:tcPr>
          <w:p w14:paraId="107FC14E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02779EC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57D0922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38D4323F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3F986D02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5CB2A839" w14:textId="77777777" w:rsidTr="00E85F5E">
        <w:tc>
          <w:tcPr>
            <w:tcW w:w="2432" w:type="pct"/>
            <w:vAlign w:val="center"/>
          </w:tcPr>
          <w:p w14:paraId="2D26EA2D" w14:textId="3F18E5CE" w:rsidR="00C34F09" w:rsidRPr="001B1A20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Certificado de Registro Presupuestal Documento Adicional - CRP (si es adición).</w:t>
            </w:r>
          </w:p>
        </w:tc>
        <w:tc>
          <w:tcPr>
            <w:tcW w:w="263" w:type="pct"/>
          </w:tcPr>
          <w:p w14:paraId="48F28E59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1C4BC98C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227FB1D7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17D63E81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11289396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1F4B86FD" w14:textId="77777777" w:rsidTr="00E85F5E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4CEC7E87" w14:textId="3E45DFE6" w:rsidR="00C34F09" w:rsidRPr="001B1A20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Póliza documento adicional. (si aplica).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27BEE97F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210688E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A87EB0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3B4F298E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66F9FC28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6A14DAFB" w14:textId="77777777" w:rsidTr="00E85F5E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45469C43" w14:textId="128F9D23" w:rsidR="00C34F09" w:rsidRPr="1D732B2D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Aprobación de póliza documento </w:t>
            </w:r>
            <w:r w:rsidR="00CB7D9A" w:rsidRPr="3595587F">
              <w:rPr>
                <w:rFonts w:ascii="Arial" w:hAnsi="Arial" w:cs="Arial"/>
                <w:sz w:val="16"/>
                <w:szCs w:val="16"/>
              </w:rPr>
              <w:t>adicional SECOP</w:t>
            </w:r>
            <w:r w:rsidRPr="359558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7D9A" w:rsidRPr="3595587F">
              <w:rPr>
                <w:rFonts w:ascii="Arial" w:hAnsi="Arial" w:cs="Arial"/>
                <w:sz w:val="16"/>
                <w:szCs w:val="16"/>
              </w:rPr>
              <w:t>II.</w:t>
            </w:r>
            <w:r w:rsidRPr="3595587F">
              <w:rPr>
                <w:rFonts w:ascii="Arial" w:hAnsi="Arial" w:cs="Arial"/>
                <w:sz w:val="16"/>
                <w:szCs w:val="16"/>
              </w:rPr>
              <w:t xml:space="preserve"> (si aplica).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40E58278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3FCB0984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6B38D136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7DBEF0A9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212380E7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4B1FDEE8" w14:textId="77777777" w:rsidTr="00E85F5E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6199FBD9" w14:textId="5AB8A78B" w:rsidR="00C34F09" w:rsidRPr="1D732B2D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 xml:space="preserve">Reporte Ejecución Contractual. Debe contener por cada desembolso: Formato Certificación de cumplimiento, Formato Certificación de supervisión, Formato Informe de actividades (si aplica y demás documentos que se requieran), 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6B5F931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C99C7D8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42948D33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57F9AE4D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20A09279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4A93080D" w14:textId="77777777" w:rsidTr="00E85F5E"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14:paraId="20B757E7" w14:textId="209AA572" w:rsidR="00C34F09" w:rsidRPr="1D732B2D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Reporte Ejecución Contractual. Debe contener por cada desembolso: Formato Certificación de cumplimiento, Formato Certificación de supervisión, Formato Informe de actividades (si aplica y demás documentos que se requieran)</w:t>
            </w:r>
            <w:proofErr w:type="gramStart"/>
            <w:r w:rsidRPr="3595587F">
              <w:rPr>
                <w:rFonts w:ascii="Arial" w:hAnsi="Arial" w:cs="Arial"/>
                <w:sz w:val="16"/>
                <w:szCs w:val="16"/>
              </w:rPr>
              <w:t>, .</w:t>
            </w:r>
            <w:proofErr w:type="gramEnd"/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34B408CB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79C21F58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7397DBD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63997E6B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14:paraId="1293C902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EA2" w14:paraId="6BF1645E" w14:textId="77777777" w:rsidTr="000F64D7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8E59DC" w14:textId="603CB2E4" w:rsidR="00A01EA2" w:rsidRPr="000F64D7" w:rsidRDefault="000F64D7" w:rsidP="000F64D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4EA2">
              <w:rPr>
                <w:rFonts w:ascii="Arial" w:hAnsi="Arial" w:cs="Arial"/>
                <w:b/>
                <w:sz w:val="16"/>
                <w:szCs w:val="16"/>
              </w:rPr>
              <w:lastRenderedPageBreak/>
              <w:t>IMPOSICIÓN DE MULTAS, SANCIONES Y DECLARATORIAS DE INCUMPLIMIENTO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1A26FD" w14:textId="77777777" w:rsidR="00A01EA2" w:rsidRPr="008420E3" w:rsidRDefault="00A01EA2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568F20" w14:textId="77777777" w:rsidR="00A01EA2" w:rsidRPr="008420E3" w:rsidRDefault="00A01EA2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BDA8F2" w14:textId="77777777" w:rsidR="00A01EA2" w:rsidRPr="008420E3" w:rsidRDefault="00A01EA2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074286" w14:textId="77777777" w:rsidR="00A01EA2" w:rsidRPr="008420E3" w:rsidRDefault="00A01EA2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FFD32" w14:textId="77777777" w:rsidR="00A01EA2" w:rsidRPr="008420E3" w:rsidRDefault="00A01EA2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46FD2B01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457FF" w14:textId="3BE141C0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09035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E812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BB177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3DB2C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28FC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555574C2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AEEF" w14:textId="76EEBBF0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Resolución mediante la cual se resuelve la actuación administrativa. (si aplic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F0468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8CDBD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9C233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BDFA4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6A8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5695CFD5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EA063" w14:textId="6623A6AD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Publicación en SECOP II de la resolución sancionatoria (si aplic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BD953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CF316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653BC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7046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FAFBD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635FDD6B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AA424" w14:textId="1CCC94D2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ar a la Procuraduría proceso sancionatorio para su competenci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E3DB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CF5D1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F21AE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BC005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22EF2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339DEA60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41BD" w14:textId="1B762421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ar a la Cámara de Comercio para su debida inscripción en el RUP (si aplica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CD0C4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1D8A1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61D7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66EA3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F5507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0D2AB9D9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3007" w14:textId="33841A18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os que adelantan el cobro persuasiv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5D8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D2FC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056F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3EC8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C2EC3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F09" w14:paraId="3CB79F5E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096E8" w14:textId="3DFB35C3" w:rsidR="00C34F09" w:rsidRPr="000F64D7" w:rsidRDefault="00C34F09" w:rsidP="00C34F0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3595587F">
              <w:rPr>
                <w:rFonts w:ascii="Arial" w:hAnsi="Arial" w:cs="Arial"/>
                <w:sz w:val="16"/>
                <w:szCs w:val="16"/>
              </w:rPr>
              <w:t>Oficios que adelantan el cobro coactiv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A0E09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93B40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C0C4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A1A15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793A4" w14:textId="77777777" w:rsidR="00C34F09" w:rsidRPr="008420E3" w:rsidRDefault="00C34F09" w:rsidP="00C34F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CC6" w14:paraId="0A89CAA6" w14:textId="77777777" w:rsidTr="005447BB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A349E" w14:textId="47D031D7" w:rsidR="00776CC6" w:rsidRPr="3595587F" w:rsidRDefault="00776CC6" w:rsidP="00776C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46DD0493">
              <w:rPr>
                <w:rFonts w:ascii="Arial" w:hAnsi="Arial" w:cs="Arial"/>
                <w:sz w:val="16"/>
                <w:szCs w:val="16"/>
              </w:rPr>
              <w:t>Soportes actuación administrativa de Imposición de multas, sanciones y declaratorias de incumplimiento. (si aplica)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1726E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FC87D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B5E25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7794C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539DE" w14:textId="77777777" w:rsidR="00776CC6" w:rsidRPr="008420E3" w:rsidRDefault="00776CC6" w:rsidP="00776CC6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14:paraId="279D5548" w14:textId="77777777" w:rsidTr="00B26CD8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1BCFDA" w14:textId="04025178" w:rsidR="00B26CD8" w:rsidRPr="00B26CD8" w:rsidRDefault="00B26CD8" w:rsidP="00B26CD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6CD8">
              <w:rPr>
                <w:rFonts w:ascii="Arial" w:hAnsi="Arial" w:cs="Arial"/>
                <w:b/>
                <w:sz w:val="16"/>
                <w:szCs w:val="16"/>
              </w:rPr>
              <w:t>LIQUIDACIÓN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019CE9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ED71C2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31F485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7E725F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6A179" w14:textId="77777777" w:rsidR="00B26CD8" w:rsidRPr="008420E3" w:rsidRDefault="00B26CD8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14:paraId="314DE72C" w14:textId="77777777" w:rsidTr="00B26CD8">
        <w:tc>
          <w:tcPr>
            <w:tcW w:w="2432" w:type="pct"/>
            <w:tcBorders>
              <w:top w:val="single" w:sz="4" w:space="0" w:color="auto"/>
            </w:tcBorders>
          </w:tcPr>
          <w:p w14:paraId="533CAE97" w14:textId="77777777" w:rsidR="00C44C04" w:rsidRPr="001C4A35" w:rsidRDefault="00C44C04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Liquidación en SECOP II (si aplica).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A02BD35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362178BD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3D21C65F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53C410F0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14:paraId="23CAACA4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C04" w14:paraId="7D06147D" w14:textId="77777777" w:rsidTr="00B26CD8">
        <w:tc>
          <w:tcPr>
            <w:tcW w:w="2432" w:type="pct"/>
          </w:tcPr>
          <w:p w14:paraId="14AA436D" w14:textId="0BF2800D" w:rsidR="00C44C04" w:rsidRPr="001C4A35" w:rsidRDefault="00C44C04" w:rsidP="00EE78F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1D732B2D">
              <w:rPr>
                <w:rFonts w:ascii="Arial" w:hAnsi="Arial" w:cs="Arial"/>
                <w:sz w:val="16"/>
                <w:szCs w:val="16"/>
              </w:rPr>
              <w:t>Acta de Cierre de Expediente Contractual (cuando proceda)</w:t>
            </w:r>
          </w:p>
        </w:tc>
        <w:tc>
          <w:tcPr>
            <w:tcW w:w="263" w:type="pct"/>
          </w:tcPr>
          <w:p w14:paraId="62E9682A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pct"/>
          </w:tcPr>
          <w:p w14:paraId="2F4DFC9C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" w:type="pct"/>
          </w:tcPr>
          <w:p w14:paraId="5DE0AEFB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FA5C9E0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pct"/>
          </w:tcPr>
          <w:p w14:paraId="663E3F0F" w14:textId="77777777" w:rsidR="00C44C04" w:rsidRPr="008420E3" w:rsidRDefault="00C44C04" w:rsidP="00D1664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05A809" w14:textId="452E6C2A" w:rsidR="00C11B24" w:rsidRDefault="00C11B24" w:rsidP="00C11B24"/>
    <w:tbl>
      <w:tblPr>
        <w:tblStyle w:val="Tablaconcuadrcula"/>
        <w:tblpPr w:leftFromText="141" w:rightFromText="141" w:vertAnchor="text" w:horzAnchor="margin" w:tblpX="70" w:tblpY="39"/>
        <w:tblW w:w="5000" w:type="pct"/>
        <w:tblLook w:val="0020" w:firstRow="1" w:lastRow="0" w:firstColumn="0" w:lastColumn="0" w:noHBand="0" w:noVBand="0"/>
      </w:tblPr>
      <w:tblGrid>
        <w:gridCol w:w="10790"/>
      </w:tblGrid>
      <w:tr w:rsidR="00107186" w:rsidRPr="00873FDC" w14:paraId="0B98982B" w14:textId="77777777" w:rsidTr="00B26CD8">
        <w:trPr>
          <w:trHeight w:val="330"/>
        </w:trPr>
        <w:tc>
          <w:tcPr>
            <w:tcW w:w="5000" w:type="pct"/>
          </w:tcPr>
          <w:p w14:paraId="70DA8E78" w14:textId="77777777" w:rsidR="00107186" w:rsidRPr="00873FDC" w:rsidRDefault="00107186" w:rsidP="00E662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TROS DOCUMENTOS:</w:t>
            </w:r>
          </w:p>
        </w:tc>
      </w:tr>
      <w:tr w:rsidR="00107186" w:rsidRPr="00873FDC" w14:paraId="74D7CAC0" w14:textId="77777777" w:rsidTr="00B26CD8">
        <w:trPr>
          <w:trHeight w:val="330"/>
        </w:trPr>
        <w:tc>
          <w:tcPr>
            <w:tcW w:w="5000" w:type="pct"/>
          </w:tcPr>
          <w:p w14:paraId="781265C9" w14:textId="77777777" w:rsidR="00107186" w:rsidRPr="00873FDC" w:rsidRDefault="00107186" w:rsidP="00E6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6D79AC6C" w14:textId="77777777" w:rsidTr="00B26CD8">
        <w:trPr>
          <w:trHeight w:val="330"/>
        </w:trPr>
        <w:tc>
          <w:tcPr>
            <w:tcW w:w="5000" w:type="pct"/>
          </w:tcPr>
          <w:p w14:paraId="158A15F9" w14:textId="77777777" w:rsidR="00107186" w:rsidRPr="00873FDC" w:rsidRDefault="00107186" w:rsidP="00E66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65EDDCBE" w14:textId="77777777" w:rsidTr="00B26CD8">
        <w:trPr>
          <w:trHeight w:val="330"/>
        </w:trPr>
        <w:tc>
          <w:tcPr>
            <w:tcW w:w="5000" w:type="pct"/>
          </w:tcPr>
          <w:p w14:paraId="6FD8A990" w14:textId="77777777" w:rsidR="00107186" w:rsidRPr="00873FDC" w:rsidRDefault="00107186" w:rsidP="00E662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107186" w:rsidRPr="00873FDC" w14:paraId="62C3F35E" w14:textId="77777777" w:rsidTr="00B26CD8">
        <w:trPr>
          <w:trHeight w:val="330"/>
        </w:trPr>
        <w:tc>
          <w:tcPr>
            <w:tcW w:w="5000" w:type="pct"/>
          </w:tcPr>
          <w:p w14:paraId="713A405C" w14:textId="77777777" w:rsidR="00107186" w:rsidRPr="00873FDC" w:rsidRDefault="00107186" w:rsidP="00E6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7B9021B6" w14:textId="77777777" w:rsidTr="00B26CD8">
        <w:trPr>
          <w:trHeight w:val="330"/>
        </w:trPr>
        <w:tc>
          <w:tcPr>
            <w:tcW w:w="5000" w:type="pct"/>
          </w:tcPr>
          <w:p w14:paraId="125C575C" w14:textId="77777777" w:rsidR="00107186" w:rsidRPr="00873FDC" w:rsidRDefault="00107186" w:rsidP="00E6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7C3E4E35" w14:textId="77777777" w:rsidTr="00B26CD8">
        <w:trPr>
          <w:trHeight w:val="330"/>
        </w:trPr>
        <w:tc>
          <w:tcPr>
            <w:tcW w:w="5000" w:type="pct"/>
          </w:tcPr>
          <w:p w14:paraId="636A3348" w14:textId="77777777" w:rsidR="00107186" w:rsidRPr="00873FDC" w:rsidRDefault="00107186" w:rsidP="00E66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186" w:rsidRPr="00873FDC" w14:paraId="5C061EAE" w14:textId="77777777" w:rsidTr="00B26CD8">
        <w:trPr>
          <w:trHeight w:val="330"/>
        </w:trPr>
        <w:tc>
          <w:tcPr>
            <w:tcW w:w="5000" w:type="pct"/>
          </w:tcPr>
          <w:p w14:paraId="7D4B4D86" w14:textId="77777777" w:rsidR="00107186" w:rsidRPr="0031214B" w:rsidRDefault="00107186" w:rsidP="00E66260">
            <w:pPr>
              <w:spacing w:before="30" w:after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14B">
              <w:rPr>
                <w:rFonts w:ascii="Arial" w:hAnsi="Arial" w:cs="Arial"/>
                <w:b/>
                <w:sz w:val="20"/>
                <w:szCs w:val="20"/>
              </w:rPr>
              <w:t xml:space="preserve">Etapa Precontractual: </w:t>
            </w:r>
          </w:p>
          <w:p w14:paraId="4CE9FAB3" w14:textId="77777777" w:rsidR="00107186" w:rsidRPr="00F37D59" w:rsidRDefault="00107186" w:rsidP="00E66260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2DC6753">
              <w:rPr>
                <w:rFonts w:ascii="Arial" w:hAnsi="Arial" w:cs="Arial"/>
                <w:sz w:val="20"/>
                <w:szCs w:val="20"/>
              </w:rPr>
              <w:t xml:space="preserve">El subdirector y/o jefe de área certifica con el presente documento que la información anteriormente relacionada, se entrega de manera completa, legal y coherente con las necesidades del proceso mencionado en los estudios previos. </w:t>
            </w:r>
          </w:p>
          <w:p w14:paraId="474389F5" w14:textId="77777777" w:rsidR="00107186" w:rsidRPr="00F37D59" w:rsidRDefault="00107186" w:rsidP="00E66260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10492F" w14:textId="77777777" w:rsidR="00107186" w:rsidRPr="00F37D59" w:rsidRDefault="00107186" w:rsidP="00E66260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5CD446FF" w14:textId="77777777" w:rsidR="00107186" w:rsidRPr="00F37D59" w:rsidRDefault="00107186" w:rsidP="00E66260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Nombre:</w:t>
            </w:r>
          </w:p>
          <w:p w14:paraId="56B483F2" w14:textId="77777777" w:rsidR="00107186" w:rsidRPr="00F37D59" w:rsidRDefault="00107186" w:rsidP="00E66260">
            <w:pPr>
              <w:spacing w:before="30" w:after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direct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a) y/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D59">
              <w:rPr>
                <w:rFonts w:ascii="Arial" w:hAnsi="Arial" w:cs="Arial"/>
                <w:sz w:val="20"/>
                <w:szCs w:val="20"/>
              </w:rPr>
              <w:t>de área.</w:t>
            </w:r>
          </w:p>
          <w:p w14:paraId="6636B68D" w14:textId="77777777" w:rsidR="00107186" w:rsidRPr="00873FDC" w:rsidRDefault="00107186" w:rsidP="00E66260">
            <w:pPr>
              <w:rPr>
                <w:rFonts w:ascii="Arial" w:hAnsi="Arial" w:cs="Arial"/>
                <w:sz w:val="16"/>
                <w:szCs w:val="16"/>
              </w:rPr>
            </w:pPr>
            <w:r w:rsidRPr="00F37D59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14:paraId="1AC5CDBE" w14:textId="3EB7B52D" w:rsidR="009A34E6" w:rsidRDefault="009A34E6" w:rsidP="00E55C56">
      <w:pPr>
        <w:spacing w:before="30" w:after="30"/>
        <w:rPr>
          <w:vanish/>
        </w:rPr>
      </w:pPr>
    </w:p>
    <w:p w14:paraId="28AE50A6" w14:textId="77777777" w:rsidR="00593CD2" w:rsidRDefault="00593CD2" w:rsidP="00E55C56">
      <w:pPr>
        <w:spacing w:before="30" w:after="30"/>
        <w:rPr>
          <w:vanish/>
        </w:rPr>
      </w:pP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3130"/>
        <w:gridCol w:w="5032"/>
        <w:gridCol w:w="986"/>
        <w:gridCol w:w="1763"/>
      </w:tblGrid>
      <w:tr w:rsidR="00B26CD8" w14:paraId="214E8CCD" w14:textId="77777777" w:rsidTr="00593CD2">
        <w:tc>
          <w:tcPr>
            <w:tcW w:w="1434" w:type="pct"/>
          </w:tcPr>
          <w:p w14:paraId="2A12D6BD" w14:textId="5309F3F9" w:rsidR="00B26CD8" w:rsidRDefault="00B26CD8" w:rsidP="00B26CD8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Abogado que realizó la revisión Etapa Precontractual:</w:t>
            </w:r>
          </w:p>
        </w:tc>
        <w:tc>
          <w:tcPr>
            <w:tcW w:w="2306" w:type="pct"/>
          </w:tcPr>
          <w:p w14:paraId="2FC4D78B" w14:textId="77777777" w:rsidR="00B26CD8" w:rsidRDefault="00B26CD8" w:rsidP="00B26CD8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14:paraId="2D8DC2E5" w14:textId="3FE1811B" w:rsidR="00B26CD8" w:rsidRDefault="00B26CD8" w:rsidP="00B26CD8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14:paraId="327A850A" w14:textId="77777777" w:rsidR="00B26CD8" w:rsidRDefault="00B26CD8" w:rsidP="00B26CD8">
            <w:pPr>
              <w:spacing w:before="30" w:after="30"/>
              <w:rPr>
                <w:vanish/>
              </w:rPr>
            </w:pPr>
          </w:p>
        </w:tc>
      </w:tr>
      <w:tr w:rsidR="00B26CD8" w14:paraId="116F2414" w14:textId="77777777" w:rsidTr="00593CD2">
        <w:tc>
          <w:tcPr>
            <w:tcW w:w="1434" w:type="pct"/>
          </w:tcPr>
          <w:p w14:paraId="5D7C68D7" w14:textId="4922C6FE" w:rsidR="00B26CD8" w:rsidRDefault="00B26CD8" w:rsidP="00B26CD8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Persona Encargada de Gestión documental:</w:t>
            </w:r>
          </w:p>
        </w:tc>
        <w:tc>
          <w:tcPr>
            <w:tcW w:w="2306" w:type="pct"/>
          </w:tcPr>
          <w:p w14:paraId="08CEEE2E" w14:textId="77777777" w:rsidR="00B26CD8" w:rsidRDefault="00B26CD8" w:rsidP="00B26CD8">
            <w:pPr>
              <w:spacing w:before="30" w:after="30"/>
              <w:rPr>
                <w:vanish/>
              </w:rPr>
            </w:pPr>
          </w:p>
        </w:tc>
        <w:tc>
          <w:tcPr>
            <w:tcW w:w="452" w:type="pct"/>
          </w:tcPr>
          <w:p w14:paraId="059407AC" w14:textId="5638E479" w:rsidR="00B26CD8" w:rsidRDefault="00B26CD8" w:rsidP="00B26CD8">
            <w:pPr>
              <w:spacing w:before="30" w:after="30"/>
              <w:rPr>
                <w:vanish/>
              </w:rPr>
            </w:pPr>
            <w:r w:rsidRPr="00873FDC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808" w:type="pct"/>
          </w:tcPr>
          <w:p w14:paraId="5FA1ECDE" w14:textId="77777777" w:rsidR="00B26CD8" w:rsidRDefault="00B26CD8" w:rsidP="00B2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F7045D" w14:textId="77777777" w:rsidR="00B26CD8" w:rsidRDefault="00B26CD8" w:rsidP="00B26CD8">
            <w:pPr>
              <w:spacing w:before="30" w:after="30"/>
              <w:rPr>
                <w:vanish/>
              </w:rPr>
            </w:pPr>
          </w:p>
        </w:tc>
      </w:tr>
    </w:tbl>
    <w:p w14:paraId="2E5FC04D" w14:textId="7A87799D" w:rsidR="00B26CD8" w:rsidRDefault="00B26CD8" w:rsidP="00E55C56">
      <w:pPr>
        <w:spacing w:before="30" w:after="30"/>
        <w:rPr>
          <w:vanish/>
        </w:rPr>
      </w:pPr>
    </w:p>
    <w:p w14:paraId="3A5174BF" w14:textId="61F88ED6" w:rsidR="00593CD2" w:rsidRDefault="00593CD2" w:rsidP="00E55C56">
      <w:pPr>
        <w:spacing w:before="30" w:after="30"/>
        <w:rPr>
          <w:vanish/>
        </w:rPr>
      </w:pPr>
    </w:p>
    <w:p w14:paraId="178CA493" w14:textId="09926669" w:rsidR="00593CD2" w:rsidRDefault="00593CD2" w:rsidP="00E55C56">
      <w:pPr>
        <w:spacing w:before="30" w:after="30"/>
        <w:rPr>
          <w:vanish/>
        </w:rPr>
      </w:pPr>
    </w:p>
    <w:p w14:paraId="506F76CD" w14:textId="77777777" w:rsidR="00593CD2" w:rsidRPr="00873FDC" w:rsidRDefault="00593CD2" w:rsidP="00E55C56">
      <w:pPr>
        <w:spacing w:before="30" w:after="30"/>
        <w:rPr>
          <w:vanish/>
        </w:rPr>
      </w:pPr>
    </w:p>
    <w:sectPr w:rsidR="00593CD2" w:rsidRPr="00873FDC" w:rsidSect="006F38B6">
      <w:headerReference w:type="default" r:id="rId11"/>
      <w:footerReference w:type="default" r:id="rId12"/>
      <w:pgSz w:w="12240" w:h="15840" w:code="1"/>
      <w:pgMar w:top="567" w:right="720" w:bottom="2552" w:left="72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E0C98" w14:textId="77777777" w:rsidR="00A778A5" w:rsidRDefault="00A778A5" w:rsidP="00913849">
      <w:r>
        <w:separator/>
      </w:r>
    </w:p>
  </w:endnote>
  <w:endnote w:type="continuationSeparator" w:id="0">
    <w:p w14:paraId="462D3B6A" w14:textId="77777777" w:rsidR="00A778A5" w:rsidRDefault="00A778A5" w:rsidP="009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ED478" w14:textId="288CB2AF" w:rsidR="004F5B4B" w:rsidRDefault="004F5B4B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14:paraId="4455F193" w14:textId="77777777" w:rsidR="006F38B6" w:rsidRDefault="006F38B6" w:rsidP="000D553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A7015" w14:textId="77777777" w:rsidR="00A778A5" w:rsidRDefault="00A778A5" w:rsidP="00913849">
      <w:r>
        <w:separator/>
      </w:r>
    </w:p>
  </w:footnote>
  <w:footnote w:type="continuationSeparator" w:id="0">
    <w:p w14:paraId="577E1DF0" w14:textId="77777777" w:rsidR="00A778A5" w:rsidRDefault="00A778A5" w:rsidP="0091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C577A" w14:textId="77777777" w:rsidR="006F38B6" w:rsidRDefault="006F38B6" w:rsidP="00925D91">
    <w:pPr>
      <w:pStyle w:val="Encabezado"/>
      <w:rPr>
        <w:rFonts w:ascii="Arial" w:hAnsi="Arial" w:cs="Arial"/>
        <w:color w:val="244061"/>
        <w:sz w:val="16"/>
        <w:szCs w:val="16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  <w:tbl>
    <w:tblPr>
      <w:tblStyle w:val="Tablaconcuadrcula"/>
      <w:tblW w:w="5000" w:type="pct"/>
      <w:tblBorders>
        <w:top w:val="single" w:sz="4" w:space="0" w:color="EE0000"/>
        <w:left w:val="single" w:sz="4" w:space="0" w:color="EE0000"/>
        <w:bottom w:val="single" w:sz="4" w:space="0" w:color="EE0000"/>
        <w:right w:val="single" w:sz="4" w:space="0" w:color="EE0000"/>
        <w:insideH w:val="single" w:sz="4" w:space="0" w:color="EE0000"/>
        <w:insideV w:val="single" w:sz="4" w:space="0" w:color="EE0000"/>
      </w:tblBorders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061"/>
      <w:gridCol w:w="6049"/>
      <w:gridCol w:w="2680"/>
    </w:tblGrid>
    <w:tr w:rsidR="003567D7" w14:paraId="5FC0B934" w14:textId="77777777" w:rsidTr="2678E170">
      <w:trPr>
        <w:trHeight w:val="1260"/>
        <w:tblHeader/>
      </w:trPr>
      <w:tc>
        <w:tcPr>
          <w:tcW w:w="955" w:type="pct"/>
        </w:tcPr>
        <w:p w14:paraId="476F623A" w14:textId="77777777" w:rsidR="003567D7" w:rsidRDefault="003567D7" w:rsidP="003567D7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F8DEC75" wp14:editId="02B54C47">
                <wp:extent cx="878681" cy="714375"/>
                <wp:effectExtent l="0" t="0" r="0" b="0"/>
                <wp:docPr id="198065786" name="Imagen 198065786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pct"/>
        </w:tcPr>
        <w:p w14:paraId="17182357" w14:textId="77777777" w:rsidR="003567D7" w:rsidRDefault="003567D7" w:rsidP="003567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82942">
            <w:rPr>
              <w:rFonts w:ascii="Arial" w:hAnsi="Arial" w:cs="Arial"/>
              <w:b/>
              <w:bCs/>
            </w:rPr>
            <w:t>Proceso Ge</w:t>
          </w:r>
          <w:r>
            <w:rPr>
              <w:rFonts w:ascii="Arial" w:hAnsi="Arial" w:cs="Arial"/>
              <w:b/>
              <w:bCs/>
            </w:rPr>
            <w:t>s</w:t>
          </w:r>
          <w:r w:rsidRPr="00D82942">
            <w:rPr>
              <w:rFonts w:ascii="Arial" w:hAnsi="Arial" w:cs="Arial"/>
              <w:b/>
              <w:bCs/>
            </w:rPr>
            <w:t>tión Jurídica</w:t>
          </w:r>
        </w:p>
        <w:p w14:paraId="14107309" w14:textId="77777777" w:rsidR="003567D7" w:rsidRDefault="003567D7" w:rsidP="003567D7">
          <w:pPr>
            <w:rPr>
              <w:rFonts w:ascii="Arial" w:hAnsi="Arial" w:cs="Arial"/>
              <w:sz w:val="16"/>
              <w:szCs w:val="16"/>
            </w:rPr>
          </w:pPr>
        </w:p>
        <w:p w14:paraId="5619DD1C" w14:textId="77777777" w:rsidR="003567D7" w:rsidRDefault="003567D7" w:rsidP="003567D7">
          <w:pPr>
            <w:rPr>
              <w:rFonts w:ascii="Arial" w:hAnsi="Arial" w:cs="Arial"/>
              <w:sz w:val="16"/>
              <w:szCs w:val="16"/>
            </w:rPr>
          </w:pPr>
        </w:p>
        <w:p w14:paraId="394467E5" w14:textId="6969970C" w:rsidR="003567D7" w:rsidRPr="003567D7" w:rsidRDefault="003567D7" w:rsidP="003567D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3567D7">
            <w:rPr>
              <w:rFonts w:ascii="Arial" w:hAnsi="Arial" w:cs="Arial"/>
              <w:b/>
              <w:lang w:val="pt-BR"/>
            </w:rPr>
            <w:t xml:space="preserve">Lista de </w:t>
          </w:r>
          <w:proofErr w:type="spellStart"/>
          <w:r w:rsidRPr="003567D7">
            <w:rPr>
              <w:rFonts w:ascii="Arial" w:hAnsi="Arial" w:cs="Arial"/>
              <w:b/>
              <w:lang w:val="pt-BR"/>
            </w:rPr>
            <w:t>Chequeo</w:t>
          </w:r>
          <w:proofErr w:type="spellEnd"/>
          <w:r w:rsidRPr="003567D7">
            <w:rPr>
              <w:rFonts w:ascii="Arial" w:hAnsi="Arial" w:cs="Arial"/>
              <w:b/>
              <w:lang w:val="pt-BR"/>
            </w:rPr>
            <w:t xml:space="preserve"> – </w:t>
          </w:r>
          <w:r>
            <w:rPr>
              <w:rFonts w:ascii="Arial" w:hAnsi="Arial" w:cs="Arial"/>
              <w:b/>
              <w:lang w:val="pt-BR"/>
            </w:rPr>
            <w:t>C</w:t>
          </w:r>
          <w:r w:rsidRPr="003567D7">
            <w:rPr>
              <w:rFonts w:ascii="Arial" w:hAnsi="Arial" w:cs="Arial"/>
              <w:b/>
              <w:lang w:val="pt-BR"/>
            </w:rPr>
            <w:t>oncurso de Méritos</w:t>
          </w:r>
        </w:p>
      </w:tc>
      <w:tc>
        <w:tcPr>
          <w:tcW w:w="1243" w:type="pct"/>
        </w:tcPr>
        <w:p w14:paraId="1052852D" w14:textId="4616AAB9" w:rsidR="003567D7" w:rsidRPr="00D272A5" w:rsidRDefault="003567D7" w:rsidP="003567D7">
          <w:pPr>
            <w:rPr>
              <w:rFonts w:ascii="Arial" w:hAnsi="Arial" w:cs="Arial"/>
              <w:sz w:val="22"/>
              <w:szCs w:val="22"/>
              <w:lang w:val="pt-BR"/>
            </w:rPr>
          </w:pPr>
          <w:r w:rsidRPr="00D272A5">
            <w:rPr>
              <w:rFonts w:ascii="Arial" w:hAnsi="Arial" w:cs="Arial"/>
              <w:sz w:val="22"/>
              <w:szCs w:val="22"/>
              <w:lang w:val="pt-BR"/>
            </w:rPr>
            <w:t>Código: GJ-PR0</w:t>
          </w:r>
          <w:r>
            <w:rPr>
              <w:rFonts w:ascii="Arial" w:hAnsi="Arial" w:cs="Arial"/>
              <w:sz w:val="22"/>
              <w:szCs w:val="22"/>
              <w:lang w:val="pt-BR"/>
            </w:rPr>
            <w:t>5</w:t>
          </w:r>
          <w:r w:rsidRPr="00D272A5">
            <w:rPr>
              <w:rFonts w:ascii="Arial" w:hAnsi="Arial" w:cs="Arial"/>
              <w:sz w:val="22"/>
              <w:szCs w:val="22"/>
              <w:lang w:val="pt-BR"/>
            </w:rPr>
            <w:t>-FT0</w:t>
          </w:r>
          <w:r>
            <w:rPr>
              <w:rFonts w:ascii="Arial" w:hAnsi="Arial" w:cs="Arial"/>
              <w:sz w:val="22"/>
              <w:szCs w:val="22"/>
              <w:lang w:val="pt-BR"/>
            </w:rPr>
            <w:t>1</w:t>
          </w:r>
        </w:p>
        <w:p w14:paraId="48CBBFAD" w14:textId="77777777" w:rsidR="003567D7" w:rsidRPr="00D272A5" w:rsidRDefault="003567D7" w:rsidP="003567D7">
          <w:pPr>
            <w:rPr>
              <w:rFonts w:ascii="Arial" w:hAnsi="Arial" w:cs="Arial"/>
              <w:sz w:val="22"/>
              <w:szCs w:val="22"/>
              <w:lang w:val="pt-BR"/>
            </w:rPr>
          </w:pPr>
          <w:proofErr w:type="spellStart"/>
          <w:r w:rsidRPr="00D272A5">
            <w:rPr>
              <w:rFonts w:ascii="Arial" w:hAnsi="Arial" w:cs="Arial"/>
              <w:sz w:val="22"/>
              <w:szCs w:val="22"/>
              <w:lang w:val="pt-BR"/>
            </w:rPr>
            <w:t>Versión</w:t>
          </w:r>
          <w:proofErr w:type="spellEnd"/>
          <w:r w:rsidRPr="00D272A5">
            <w:rPr>
              <w:rFonts w:ascii="Arial" w:hAnsi="Arial" w:cs="Arial"/>
              <w:sz w:val="22"/>
              <w:szCs w:val="22"/>
              <w:lang w:val="pt-BR"/>
            </w:rPr>
            <w:t>: 02</w:t>
          </w:r>
        </w:p>
        <w:p w14:paraId="4B852FC1" w14:textId="6C3356E0" w:rsidR="003567D7" w:rsidRPr="00D272A5" w:rsidRDefault="2678E170" w:rsidP="003567D7">
          <w:pPr>
            <w:rPr>
              <w:rFonts w:ascii="Arial" w:hAnsi="Arial" w:cs="Arial"/>
              <w:sz w:val="22"/>
              <w:szCs w:val="22"/>
            </w:rPr>
          </w:pPr>
          <w:r w:rsidRPr="2678E170">
            <w:rPr>
              <w:rFonts w:ascii="Arial" w:hAnsi="Arial" w:cs="Arial"/>
              <w:sz w:val="22"/>
              <w:szCs w:val="22"/>
            </w:rPr>
            <w:t>Vigencia: 18</w:t>
          </w:r>
          <w:r w:rsidRPr="2678E170">
            <w:rPr>
              <w:rFonts w:ascii="Arial" w:eastAsia="Arial" w:hAnsi="Arial" w:cs="Arial"/>
              <w:sz w:val="22"/>
              <w:szCs w:val="22"/>
            </w:rPr>
            <w:t>/11/2025</w:t>
          </w:r>
        </w:p>
        <w:p w14:paraId="4F85EC22" w14:textId="77777777" w:rsidR="003567D7" w:rsidRPr="00D042B7" w:rsidRDefault="003567D7" w:rsidP="003567D7">
          <w:pPr>
            <w:pStyle w:val="Encabezado"/>
            <w:rPr>
              <w:rFonts w:ascii="Arial" w:hAnsi="Arial" w:cs="Arial"/>
            </w:rPr>
          </w:pPr>
          <w:r w:rsidRPr="00D272A5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D272A5">
            <w:rPr>
              <w:rFonts w:ascii="Arial" w:hAnsi="Arial" w:cs="Arial"/>
              <w:sz w:val="22"/>
              <w:szCs w:val="22"/>
            </w:rPr>
            <w:t xml:space="preserve"> de 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D272A5">
            <w:rPr>
              <w:rFonts w:ascii="Arial" w:hAnsi="Arial" w:cs="Arial"/>
              <w:b/>
              <w:bCs/>
              <w:noProof/>
              <w:sz w:val="22"/>
              <w:szCs w:val="22"/>
            </w:rPr>
            <w:t>1</w:t>
          </w:r>
          <w:r w:rsidRPr="00D272A5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14:paraId="1877CFE6" w14:textId="77777777" w:rsidR="003567D7" w:rsidRPr="005816D2" w:rsidRDefault="003567D7" w:rsidP="00925D91">
    <w:pPr>
      <w:pStyle w:val="Encabezado"/>
      <w:rPr>
        <w:rFonts w:ascii="Arial" w:hAnsi="Arial" w:cs="Arial"/>
        <w:color w:val="24406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18468">
    <w:abstractNumId w:val="4"/>
  </w:num>
  <w:num w:numId="2" w16cid:durableId="1876916924">
    <w:abstractNumId w:val="11"/>
  </w:num>
  <w:num w:numId="3" w16cid:durableId="809399937">
    <w:abstractNumId w:val="6"/>
  </w:num>
  <w:num w:numId="4" w16cid:durableId="2076586194">
    <w:abstractNumId w:val="5"/>
  </w:num>
  <w:num w:numId="5" w16cid:durableId="719402996">
    <w:abstractNumId w:val="9"/>
  </w:num>
  <w:num w:numId="6" w16cid:durableId="1135754334">
    <w:abstractNumId w:val="2"/>
  </w:num>
  <w:num w:numId="7" w16cid:durableId="444351546">
    <w:abstractNumId w:val="19"/>
  </w:num>
  <w:num w:numId="8" w16cid:durableId="671571077">
    <w:abstractNumId w:val="0"/>
  </w:num>
  <w:num w:numId="9" w16cid:durableId="673264391">
    <w:abstractNumId w:val="13"/>
  </w:num>
  <w:num w:numId="10" w16cid:durableId="1556813562">
    <w:abstractNumId w:val="22"/>
  </w:num>
  <w:num w:numId="11" w16cid:durableId="677122453">
    <w:abstractNumId w:val="20"/>
  </w:num>
  <w:num w:numId="12" w16cid:durableId="748582408">
    <w:abstractNumId w:val="8"/>
  </w:num>
  <w:num w:numId="13" w16cid:durableId="1956133991">
    <w:abstractNumId w:val="18"/>
  </w:num>
  <w:num w:numId="14" w16cid:durableId="1801191445">
    <w:abstractNumId w:val="14"/>
  </w:num>
  <w:num w:numId="15" w16cid:durableId="1415277245">
    <w:abstractNumId w:val="10"/>
  </w:num>
  <w:num w:numId="16" w16cid:durableId="335810245">
    <w:abstractNumId w:val="12"/>
  </w:num>
  <w:num w:numId="17" w16cid:durableId="1051879578">
    <w:abstractNumId w:val="21"/>
  </w:num>
  <w:num w:numId="18" w16cid:durableId="1003971410">
    <w:abstractNumId w:val="15"/>
  </w:num>
  <w:num w:numId="19" w16cid:durableId="473958916">
    <w:abstractNumId w:val="7"/>
  </w:num>
  <w:num w:numId="20" w16cid:durableId="2068601961">
    <w:abstractNumId w:val="17"/>
  </w:num>
  <w:num w:numId="21" w16cid:durableId="931430040">
    <w:abstractNumId w:val="1"/>
  </w:num>
  <w:num w:numId="22" w16cid:durableId="1207794585">
    <w:abstractNumId w:val="3"/>
  </w:num>
  <w:num w:numId="23" w16cid:durableId="1705205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5D"/>
    <w:rsid w:val="00005E28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941AD"/>
    <w:rsid w:val="000A0B91"/>
    <w:rsid w:val="000A1DD5"/>
    <w:rsid w:val="000B0686"/>
    <w:rsid w:val="000B2295"/>
    <w:rsid w:val="000C190B"/>
    <w:rsid w:val="000C3B3E"/>
    <w:rsid w:val="000D553E"/>
    <w:rsid w:val="000D626C"/>
    <w:rsid w:val="000E23FF"/>
    <w:rsid w:val="000E62AD"/>
    <w:rsid w:val="000E649C"/>
    <w:rsid w:val="000F64D7"/>
    <w:rsid w:val="0010292F"/>
    <w:rsid w:val="00107186"/>
    <w:rsid w:val="00112EAD"/>
    <w:rsid w:val="00123417"/>
    <w:rsid w:val="00132D10"/>
    <w:rsid w:val="00133BD2"/>
    <w:rsid w:val="00135966"/>
    <w:rsid w:val="00141310"/>
    <w:rsid w:val="00155AFD"/>
    <w:rsid w:val="00156FEA"/>
    <w:rsid w:val="00160CC2"/>
    <w:rsid w:val="00162D99"/>
    <w:rsid w:val="00165B5B"/>
    <w:rsid w:val="00170680"/>
    <w:rsid w:val="00170C13"/>
    <w:rsid w:val="00173B57"/>
    <w:rsid w:val="001744EB"/>
    <w:rsid w:val="001749A7"/>
    <w:rsid w:val="00180726"/>
    <w:rsid w:val="00182313"/>
    <w:rsid w:val="00195292"/>
    <w:rsid w:val="001C1D09"/>
    <w:rsid w:val="001C684F"/>
    <w:rsid w:val="001C6959"/>
    <w:rsid w:val="001D2604"/>
    <w:rsid w:val="001D2C2C"/>
    <w:rsid w:val="001D7288"/>
    <w:rsid w:val="001D7623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4A47"/>
    <w:rsid w:val="00264E92"/>
    <w:rsid w:val="0027536B"/>
    <w:rsid w:val="00275821"/>
    <w:rsid w:val="00276964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C62C6"/>
    <w:rsid w:val="002D0CD0"/>
    <w:rsid w:val="002D4457"/>
    <w:rsid w:val="002D5175"/>
    <w:rsid w:val="002E34C5"/>
    <w:rsid w:val="002E418A"/>
    <w:rsid w:val="002E6786"/>
    <w:rsid w:val="002F2334"/>
    <w:rsid w:val="002F2644"/>
    <w:rsid w:val="002F600B"/>
    <w:rsid w:val="003044A2"/>
    <w:rsid w:val="00310C1C"/>
    <w:rsid w:val="00317113"/>
    <w:rsid w:val="00332C93"/>
    <w:rsid w:val="003344D2"/>
    <w:rsid w:val="00335B0E"/>
    <w:rsid w:val="00342143"/>
    <w:rsid w:val="00346549"/>
    <w:rsid w:val="0035026C"/>
    <w:rsid w:val="00353FD3"/>
    <w:rsid w:val="00355415"/>
    <w:rsid w:val="003567D7"/>
    <w:rsid w:val="003A415A"/>
    <w:rsid w:val="003A4516"/>
    <w:rsid w:val="003A5139"/>
    <w:rsid w:val="003B2018"/>
    <w:rsid w:val="003B46DC"/>
    <w:rsid w:val="003B494D"/>
    <w:rsid w:val="003B7B9B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9D1"/>
    <w:rsid w:val="00443BA9"/>
    <w:rsid w:val="0044636F"/>
    <w:rsid w:val="0045111F"/>
    <w:rsid w:val="004645FE"/>
    <w:rsid w:val="00464EDC"/>
    <w:rsid w:val="0046635A"/>
    <w:rsid w:val="00472399"/>
    <w:rsid w:val="00473980"/>
    <w:rsid w:val="00482544"/>
    <w:rsid w:val="00482CC1"/>
    <w:rsid w:val="00483993"/>
    <w:rsid w:val="0049269E"/>
    <w:rsid w:val="00493DA0"/>
    <w:rsid w:val="004A3A97"/>
    <w:rsid w:val="004C0156"/>
    <w:rsid w:val="004C1DB3"/>
    <w:rsid w:val="004C2B12"/>
    <w:rsid w:val="004C57BC"/>
    <w:rsid w:val="004E3AE7"/>
    <w:rsid w:val="004F29AB"/>
    <w:rsid w:val="004F5B4B"/>
    <w:rsid w:val="005124D5"/>
    <w:rsid w:val="00513B63"/>
    <w:rsid w:val="00526EFB"/>
    <w:rsid w:val="0054378E"/>
    <w:rsid w:val="00551434"/>
    <w:rsid w:val="005816D2"/>
    <w:rsid w:val="00593CD2"/>
    <w:rsid w:val="0059605E"/>
    <w:rsid w:val="005A54E2"/>
    <w:rsid w:val="005B3B5C"/>
    <w:rsid w:val="005C31FC"/>
    <w:rsid w:val="005C3349"/>
    <w:rsid w:val="005C4B99"/>
    <w:rsid w:val="005C6A91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940E4"/>
    <w:rsid w:val="006A1FFB"/>
    <w:rsid w:val="006A3B71"/>
    <w:rsid w:val="006A6D46"/>
    <w:rsid w:val="006B1B39"/>
    <w:rsid w:val="006C20D7"/>
    <w:rsid w:val="006D1BCD"/>
    <w:rsid w:val="006D4D97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30A5B"/>
    <w:rsid w:val="00737FFC"/>
    <w:rsid w:val="00741A30"/>
    <w:rsid w:val="00750705"/>
    <w:rsid w:val="00751EFE"/>
    <w:rsid w:val="00757D9B"/>
    <w:rsid w:val="00763C99"/>
    <w:rsid w:val="0077606A"/>
    <w:rsid w:val="00776CC6"/>
    <w:rsid w:val="00781B7E"/>
    <w:rsid w:val="007830F4"/>
    <w:rsid w:val="00787762"/>
    <w:rsid w:val="00791458"/>
    <w:rsid w:val="007B0E18"/>
    <w:rsid w:val="007C3D5E"/>
    <w:rsid w:val="007D0392"/>
    <w:rsid w:val="007D2901"/>
    <w:rsid w:val="007D6AD3"/>
    <w:rsid w:val="007D7359"/>
    <w:rsid w:val="007E54BB"/>
    <w:rsid w:val="007F7F0C"/>
    <w:rsid w:val="00806729"/>
    <w:rsid w:val="008068E2"/>
    <w:rsid w:val="00807DD5"/>
    <w:rsid w:val="008305D2"/>
    <w:rsid w:val="0083436F"/>
    <w:rsid w:val="00835551"/>
    <w:rsid w:val="00837E98"/>
    <w:rsid w:val="00842078"/>
    <w:rsid w:val="008420E3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97F61"/>
    <w:rsid w:val="008A1B65"/>
    <w:rsid w:val="008A3E67"/>
    <w:rsid w:val="008A422D"/>
    <w:rsid w:val="008B1EC1"/>
    <w:rsid w:val="008B750F"/>
    <w:rsid w:val="008C143B"/>
    <w:rsid w:val="008C2381"/>
    <w:rsid w:val="008C3B32"/>
    <w:rsid w:val="008D148C"/>
    <w:rsid w:val="008D1492"/>
    <w:rsid w:val="008D2C5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2FF"/>
    <w:rsid w:val="009A1BF4"/>
    <w:rsid w:val="009A2E2A"/>
    <w:rsid w:val="009A34E6"/>
    <w:rsid w:val="009C1A2F"/>
    <w:rsid w:val="009C206C"/>
    <w:rsid w:val="009C25FD"/>
    <w:rsid w:val="009C29CB"/>
    <w:rsid w:val="009C579E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778A5"/>
    <w:rsid w:val="00A82D87"/>
    <w:rsid w:val="00A835BA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4551"/>
    <w:rsid w:val="00AC5DEA"/>
    <w:rsid w:val="00AD0A5D"/>
    <w:rsid w:val="00AE7F22"/>
    <w:rsid w:val="00AF5A4C"/>
    <w:rsid w:val="00AF5CEF"/>
    <w:rsid w:val="00AF7319"/>
    <w:rsid w:val="00AF78A9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60C32"/>
    <w:rsid w:val="00B60C95"/>
    <w:rsid w:val="00B720D3"/>
    <w:rsid w:val="00B853FB"/>
    <w:rsid w:val="00B87142"/>
    <w:rsid w:val="00BA6166"/>
    <w:rsid w:val="00BB19D4"/>
    <w:rsid w:val="00BC4A0E"/>
    <w:rsid w:val="00BC656D"/>
    <w:rsid w:val="00BC74D7"/>
    <w:rsid w:val="00BD0BAA"/>
    <w:rsid w:val="00BD1771"/>
    <w:rsid w:val="00BE1B71"/>
    <w:rsid w:val="00BE7C58"/>
    <w:rsid w:val="00BF4845"/>
    <w:rsid w:val="00BF5EB4"/>
    <w:rsid w:val="00C02F30"/>
    <w:rsid w:val="00C11742"/>
    <w:rsid w:val="00C11B24"/>
    <w:rsid w:val="00C14350"/>
    <w:rsid w:val="00C205D7"/>
    <w:rsid w:val="00C21292"/>
    <w:rsid w:val="00C21F38"/>
    <w:rsid w:val="00C33485"/>
    <w:rsid w:val="00C34F09"/>
    <w:rsid w:val="00C42182"/>
    <w:rsid w:val="00C422DE"/>
    <w:rsid w:val="00C4376E"/>
    <w:rsid w:val="00C43A84"/>
    <w:rsid w:val="00C44C04"/>
    <w:rsid w:val="00C47E3C"/>
    <w:rsid w:val="00C51040"/>
    <w:rsid w:val="00C67B16"/>
    <w:rsid w:val="00C71CD4"/>
    <w:rsid w:val="00C90371"/>
    <w:rsid w:val="00CA3C5C"/>
    <w:rsid w:val="00CB508C"/>
    <w:rsid w:val="00CB7D9A"/>
    <w:rsid w:val="00CC6B17"/>
    <w:rsid w:val="00CC7945"/>
    <w:rsid w:val="00CE2AFF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402A6"/>
    <w:rsid w:val="00D55A49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B502F"/>
    <w:rsid w:val="00DC5105"/>
    <w:rsid w:val="00DD47DE"/>
    <w:rsid w:val="00DD565B"/>
    <w:rsid w:val="00DD5788"/>
    <w:rsid w:val="00DD6117"/>
    <w:rsid w:val="00DE421A"/>
    <w:rsid w:val="00DF524F"/>
    <w:rsid w:val="00E11A12"/>
    <w:rsid w:val="00E12746"/>
    <w:rsid w:val="00E165B3"/>
    <w:rsid w:val="00E22F73"/>
    <w:rsid w:val="00E24ACC"/>
    <w:rsid w:val="00E260C1"/>
    <w:rsid w:val="00E307A1"/>
    <w:rsid w:val="00E35C94"/>
    <w:rsid w:val="00E367EA"/>
    <w:rsid w:val="00E4139F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66D3F"/>
    <w:rsid w:val="00E74793"/>
    <w:rsid w:val="00E81392"/>
    <w:rsid w:val="00E952F5"/>
    <w:rsid w:val="00E97ED1"/>
    <w:rsid w:val="00EB3DA4"/>
    <w:rsid w:val="00EC1FB5"/>
    <w:rsid w:val="00EE0EBA"/>
    <w:rsid w:val="00EE61B5"/>
    <w:rsid w:val="00EE78F1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46E9"/>
    <w:rsid w:val="00F75AE5"/>
    <w:rsid w:val="00F80185"/>
    <w:rsid w:val="00F80952"/>
    <w:rsid w:val="00F8110A"/>
    <w:rsid w:val="00F82325"/>
    <w:rsid w:val="00F82B34"/>
    <w:rsid w:val="00F83FB2"/>
    <w:rsid w:val="00F85EFF"/>
    <w:rsid w:val="00F920B8"/>
    <w:rsid w:val="00FA33A9"/>
    <w:rsid w:val="00FA44B4"/>
    <w:rsid w:val="00FB6BBA"/>
    <w:rsid w:val="00FD09D2"/>
    <w:rsid w:val="00FD7D67"/>
    <w:rsid w:val="00FD7E0F"/>
    <w:rsid w:val="00FE02D0"/>
    <w:rsid w:val="00FE5999"/>
    <w:rsid w:val="00FF4F08"/>
    <w:rsid w:val="023F9949"/>
    <w:rsid w:val="03329415"/>
    <w:rsid w:val="0686E2BA"/>
    <w:rsid w:val="08614873"/>
    <w:rsid w:val="09FD18D4"/>
    <w:rsid w:val="0E9CB8F5"/>
    <w:rsid w:val="12082AB9"/>
    <w:rsid w:val="1894AFC1"/>
    <w:rsid w:val="208A6BA8"/>
    <w:rsid w:val="20EF35FC"/>
    <w:rsid w:val="23C20C6A"/>
    <w:rsid w:val="2678E170"/>
    <w:rsid w:val="287B4B74"/>
    <w:rsid w:val="2BA77A19"/>
    <w:rsid w:val="2E41C4AE"/>
    <w:rsid w:val="33C31234"/>
    <w:rsid w:val="39BBE12B"/>
    <w:rsid w:val="3B220C4E"/>
    <w:rsid w:val="3D93E2E4"/>
    <w:rsid w:val="423029E0"/>
    <w:rsid w:val="4766E77A"/>
    <w:rsid w:val="533D7921"/>
    <w:rsid w:val="57557D55"/>
    <w:rsid w:val="5A8D1E17"/>
    <w:rsid w:val="5BED13FF"/>
    <w:rsid w:val="5D2B16FD"/>
    <w:rsid w:val="5F1395DB"/>
    <w:rsid w:val="6027D965"/>
    <w:rsid w:val="6BCF05FD"/>
    <w:rsid w:val="6E24BBDB"/>
    <w:rsid w:val="6ECE015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5D"/>
    <w:rPr>
      <w:rFonts w:ascii="Times New Roman" w:eastAsia="Times New Roman" w:hAnsi="Times New Roman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A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309D6"/>
    <w:rPr>
      <w:rFonts w:ascii="Times New Roman" w:eastAsia="Times New Roman" w:hAnsi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9D6"/>
    <w:rPr>
      <w:rFonts w:ascii="Times New Roman" w:eastAsia="Times New Roman" w:hAnsi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e0d52e-fefb-44df-a5de-376287640274">
      <Terms xmlns="http://schemas.microsoft.com/office/infopath/2007/PartnerControls"/>
    </lcf76f155ced4ddcb4097134ff3c332f>
    <TaxCatchAll xmlns="c7636918-3708-405b-bffd-fb37fdf2b9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8670D887395419FCCA08DE30A7E49" ma:contentTypeVersion="13" ma:contentTypeDescription="Crear nuevo documento." ma:contentTypeScope="" ma:versionID="d672393d916940d8d31af3112b1d1b50">
  <xsd:schema xmlns:xsd="http://www.w3.org/2001/XMLSchema" xmlns:xs="http://www.w3.org/2001/XMLSchema" xmlns:p="http://schemas.microsoft.com/office/2006/metadata/properties" xmlns:ns2="6ae0d52e-fefb-44df-a5de-376287640274" xmlns:ns3="c7636918-3708-405b-bffd-fb37fdf2b993" targetNamespace="http://schemas.microsoft.com/office/2006/metadata/properties" ma:root="true" ma:fieldsID="2538dc72903b66c1d0ae0c66b45c5082" ns2:_="" ns3:_="">
    <xsd:import namespace="6ae0d52e-fefb-44df-a5de-376287640274"/>
    <xsd:import namespace="c7636918-3708-405b-bffd-fb37fdf2b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0d52e-fefb-44df-a5de-3762876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01f8420-bb92-4e25-a85f-5fdb7c6e6f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918-3708-405b-bffd-fb37fdf2b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020be7-61c7-4d65-b116-10985c2ea0fc}" ma:internalName="TaxCatchAll" ma:showField="CatchAllData" ma:web="c7636918-3708-405b-bffd-fb37fdf2b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EC26-0617-445E-900D-562CA671D102}">
  <ds:schemaRefs>
    <ds:schemaRef ds:uri="http://schemas.microsoft.com/office/2006/metadata/properties"/>
    <ds:schemaRef ds:uri="http://schemas.microsoft.com/office/infopath/2007/PartnerControls"/>
    <ds:schemaRef ds:uri="6ae0d52e-fefb-44df-a5de-376287640274"/>
    <ds:schemaRef ds:uri="c7636918-3708-405b-bffd-fb37fdf2b993"/>
  </ds:schemaRefs>
</ds:datastoreItem>
</file>

<file path=customXml/itemProps2.xml><?xml version="1.0" encoding="utf-8"?>
<ds:datastoreItem xmlns:ds="http://schemas.openxmlformats.org/officeDocument/2006/customXml" ds:itemID="{B35C17FB-91D8-48DA-BD3E-799969455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29783-07ED-47F2-8585-ED171CD33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0d52e-fefb-44df-a5de-376287640274"/>
    <ds:schemaRef ds:uri="c7636918-3708-405b-bffd-fb37fdf2b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3B72E-D389-4851-AC2E-AE77B567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481</Characters>
  <Application>Microsoft Office Word</Application>
  <DocSecurity>0</DocSecurity>
  <Lines>37</Lines>
  <Paragraphs>10</Paragraphs>
  <ScaleCrop>false</ScaleCrop>
  <Company>Caja de la Vivienda Popular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Isabel Cristina Ruiz Cordoba</cp:lastModifiedBy>
  <cp:revision>2</cp:revision>
  <cp:lastPrinted>2021-06-22T19:44:00Z</cp:lastPrinted>
  <dcterms:created xsi:type="dcterms:W3CDTF">2025-11-20T13:34:00Z</dcterms:created>
  <dcterms:modified xsi:type="dcterms:W3CDTF">2025-11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70D887395419FCCA08DE30A7E49</vt:lpwstr>
  </property>
  <property fmtid="{D5CDD505-2E9C-101B-9397-08002B2CF9AE}" pid="3" name="MediaServiceImageTags">
    <vt:lpwstr/>
  </property>
</Properties>
</file>